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82411" w14:textId="77777777" w:rsidR="00BF27DC" w:rsidRPr="007B1575" w:rsidRDefault="00BF27DC" w:rsidP="00BF27DC">
      <w:pPr>
        <w:rPr>
          <w:rFonts w:asciiTheme="minorHAnsi" w:hAnsiTheme="minorHAnsi" w:cstheme="minorHAnsi"/>
          <w:b/>
          <w:bCs/>
          <w:lang w:val="de-DE"/>
        </w:rPr>
      </w:pPr>
      <w:r w:rsidRPr="007B1575">
        <w:rPr>
          <w:rFonts w:asciiTheme="minorHAnsi" w:hAnsiTheme="minorHAnsi" w:cstheme="minorHAnsi"/>
          <w:b/>
          <w:bCs/>
          <w:lang w:val="de-DE"/>
        </w:rPr>
        <w:t xml:space="preserve">Am Ende des Sommers wird Liberec von dem einzigartigen Glasfestival Crystal Valley Week 2023 erhellt werden. </w:t>
      </w:r>
    </w:p>
    <w:p w14:paraId="409C90F1" w14:textId="77777777" w:rsidR="00BF27DC" w:rsidRPr="007B1575" w:rsidRDefault="00BF27DC" w:rsidP="00BF27DC">
      <w:pPr>
        <w:rPr>
          <w:rFonts w:asciiTheme="minorHAnsi" w:hAnsiTheme="minorHAnsi" w:cstheme="minorHAnsi"/>
          <w:b/>
          <w:bCs/>
          <w:lang w:val="de-DE"/>
        </w:rPr>
      </w:pPr>
      <w:r w:rsidRPr="007B1575">
        <w:rPr>
          <w:rFonts w:asciiTheme="minorHAnsi" w:hAnsiTheme="minorHAnsi" w:cstheme="minorHAnsi"/>
          <w:b/>
          <w:bCs/>
          <w:lang w:val="de-DE"/>
        </w:rPr>
        <w:t xml:space="preserve">Das zweite Jahr in Folge wird es eine Woche voller Kunst, Musik und Unterhaltung in die Stadt unterhalb von Ještěd bringen und gleichzeitig die Künstler des Kristalltals an einem Ort präsentieren. Eine Marke, die die Geschichte und Gegenwart des Glases, des Schmucks und der Schmuckherstellung aus allen Ecken der Region Liberec präsentiert. </w:t>
      </w:r>
    </w:p>
    <w:p w14:paraId="5171558D" w14:textId="77777777" w:rsidR="00BF27DC" w:rsidRPr="00BF27DC" w:rsidRDefault="00BF27DC" w:rsidP="00BF27DC">
      <w:pPr>
        <w:rPr>
          <w:rFonts w:asciiTheme="minorHAnsi" w:hAnsiTheme="minorHAnsi" w:cstheme="minorHAnsi"/>
          <w:lang w:val="de-DE"/>
        </w:rPr>
      </w:pPr>
    </w:p>
    <w:p w14:paraId="03EBE090" w14:textId="77777777" w:rsidR="00BF27DC" w:rsidRPr="00BF27DC" w:rsidRDefault="00BF27DC" w:rsidP="00BF27DC">
      <w:pPr>
        <w:rPr>
          <w:rFonts w:asciiTheme="minorHAnsi" w:hAnsiTheme="minorHAnsi" w:cstheme="minorHAnsi"/>
          <w:lang w:val="de-DE"/>
        </w:rPr>
      </w:pPr>
      <w:r w:rsidRPr="00BF27DC">
        <w:rPr>
          <w:rFonts w:asciiTheme="minorHAnsi" w:hAnsiTheme="minorHAnsi" w:cstheme="minorHAnsi"/>
          <w:lang w:val="de-DE"/>
        </w:rPr>
        <w:t xml:space="preserve">Die Woche des Kristalltals wird ein echtes Erlebnis für tschechische und ausländische Touristen und Bewohner der ausrichtenden Region sein. Im Rahmen des großen sommerlichen Glasfestivals können sie gemeinsam mit Glaskünstlern direkt auf den Straßen der Stadt mit leuchtendem Glas arbeiten, aber auch gemeinsam mit einem Glasmachermeister Glas schleifen oder Schmuck herstellen. </w:t>
      </w:r>
    </w:p>
    <w:p w14:paraId="0B129BBA" w14:textId="77777777" w:rsidR="00BF27DC" w:rsidRPr="00BF27DC" w:rsidRDefault="00BF27DC" w:rsidP="00BF27DC">
      <w:pPr>
        <w:rPr>
          <w:rFonts w:asciiTheme="minorHAnsi" w:hAnsiTheme="minorHAnsi" w:cstheme="minorHAnsi"/>
          <w:lang w:val="de-DE"/>
        </w:rPr>
      </w:pPr>
    </w:p>
    <w:p w14:paraId="63ECF6E0" w14:textId="09F02842" w:rsidR="00BF27DC" w:rsidRPr="00BF27DC" w:rsidRDefault="00BF27DC" w:rsidP="00BF27DC">
      <w:pPr>
        <w:rPr>
          <w:rFonts w:asciiTheme="minorHAnsi" w:hAnsiTheme="minorHAnsi" w:cstheme="minorHAnsi"/>
          <w:lang w:val="de-DE"/>
        </w:rPr>
      </w:pPr>
      <w:r w:rsidRPr="00BF27DC">
        <w:rPr>
          <w:rFonts w:asciiTheme="minorHAnsi" w:hAnsiTheme="minorHAnsi" w:cstheme="minorHAnsi"/>
          <w:lang w:val="de-DE"/>
        </w:rPr>
        <w:t xml:space="preserve">"Ich glaube, dass wir im letzten Jahr eine neue Tradition für das Glasfestival begründet haben. Zum zweiten Mal bieten wir Einwohnern und Touristen in der ganzen Stadt sowohl Glasinstallationen und -ausstellungen als auch beispielsweise die Möglichkeit, Glas, Schmuck und Glasornamente von lokalen Herstellern zu kaufen. Das Glasfestival wird auch an ungewöhnlichen und überraschenden Orten stattfinden. Das wird das Erlebnis für die Besucher noch spannender machen", empfiehlt Květa Vinklátová, </w:t>
      </w:r>
      <w:r w:rsidR="00345987">
        <w:rPr>
          <w:rFonts w:asciiTheme="minorHAnsi" w:hAnsiTheme="minorHAnsi" w:cstheme="minorHAnsi"/>
          <w:lang w:val="de-DE"/>
        </w:rPr>
        <w:t>Landkreis-Rätin</w:t>
      </w:r>
      <w:r w:rsidRPr="00BF27DC">
        <w:rPr>
          <w:rFonts w:asciiTheme="minorHAnsi" w:hAnsiTheme="minorHAnsi" w:cstheme="minorHAnsi"/>
          <w:lang w:val="de-DE"/>
        </w:rPr>
        <w:t xml:space="preserve"> für Kultur, Denkmalpflege und Tourismus der Region Liberec, beim Besuch der Crystal Valley Week.</w:t>
      </w:r>
    </w:p>
    <w:p w14:paraId="14C7D415" w14:textId="77777777" w:rsidR="00BF27DC" w:rsidRPr="00BF27DC" w:rsidRDefault="00BF27DC" w:rsidP="00BF27DC">
      <w:pPr>
        <w:rPr>
          <w:rFonts w:asciiTheme="minorHAnsi" w:hAnsiTheme="minorHAnsi" w:cstheme="minorHAnsi"/>
          <w:lang w:val="de-DE"/>
        </w:rPr>
      </w:pPr>
    </w:p>
    <w:p w14:paraId="511FE1E6" w14:textId="4FCF1D7D" w:rsidR="00BF27DC" w:rsidRPr="00BF27DC" w:rsidRDefault="00BF27DC" w:rsidP="00BF27DC">
      <w:pPr>
        <w:rPr>
          <w:rFonts w:asciiTheme="minorHAnsi" w:hAnsiTheme="minorHAnsi" w:cstheme="minorHAnsi"/>
          <w:lang w:val="de-DE"/>
        </w:rPr>
      </w:pPr>
      <w:r w:rsidRPr="00BF27DC">
        <w:rPr>
          <w:rFonts w:asciiTheme="minorHAnsi" w:hAnsiTheme="minorHAnsi" w:cstheme="minorHAnsi"/>
          <w:lang w:val="de-DE"/>
        </w:rPr>
        <w:t xml:space="preserve">Das Festival bietet sieben interessante Ausstellungen, einen </w:t>
      </w:r>
      <w:proofErr w:type="spellStart"/>
      <w:r w:rsidRPr="00BF27DC">
        <w:rPr>
          <w:rFonts w:asciiTheme="minorHAnsi" w:hAnsiTheme="minorHAnsi" w:cstheme="minorHAnsi"/>
          <w:lang w:val="de-DE"/>
        </w:rPr>
        <w:t>PechaKucha</w:t>
      </w:r>
      <w:proofErr w:type="spellEnd"/>
      <w:r w:rsidRPr="00BF27DC">
        <w:rPr>
          <w:rFonts w:asciiTheme="minorHAnsi" w:hAnsiTheme="minorHAnsi" w:cstheme="minorHAnsi"/>
          <w:lang w:val="de-DE"/>
        </w:rPr>
        <w:t>-</w:t>
      </w:r>
      <w:r w:rsidR="007B1575">
        <w:rPr>
          <w:rFonts w:asciiTheme="minorHAnsi" w:hAnsiTheme="minorHAnsi" w:cstheme="minorHAnsi"/>
          <w:lang w:val="de-DE"/>
        </w:rPr>
        <w:t>Night</w:t>
      </w:r>
      <w:r w:rsidRPr="00BF27DC">
        <w:rPr>
          <w:rFonts w:asciiTheme="minorHAnsi" w:hAnsiTheme="minorHAnsi" w:cstheme="minorHAnsi"/>
          <w:lang w:val="de-DE"/>
        </w:rPr>
        <w:t xml:space="preserve"> zum Thema Glas, Fahrten mit der Crystal Tram durch die Stadt, Führungen durch das neu renovierte historische Gebäude des </w:t>
      </w:r>
      <w:proofErr w:type="spellStart"/>
      <w:r w:rsidRPr="00BF27DC">
        <w:rPr>
          <w:rFonts w:asciiTheme="minorHAnsi" w:hAnsiTheme="minorHAnsi" w:cstheme="minorHAnsi"/>
          <w:lang w:val="de-DE"/>
        </w:rPr>
        <w:t>Liebieg</w:t>
      </w:r>
      <w:proofErr w:type="spellEnd"/>
      <w:r w:rsidRPr="00BF27DC">
        <w:rPr>
          <w:rFonts w:asciiTheme="minorHAnsi" w:hAnsiTheme="minorHAnsi" w:cstheme="minorHAnsi"/>
          <w:lang w:val="de-DE"/>
        </w:rPr>
        <w:t xml:space="preserve">-Palastes und seine historischen Kristalllüster, eine zweitägige Verkaufsausstellung von Schmuck und Modeschmuck im modernen Glasgebäude der Regionalen Wissenschaftsbibliothek, eine überlebensgroße Glaspuppe, die durch die Stadt spaziert, eine Aufführung von Glasmusik und weitere Programme. </w:t>
      </w:r>
    </w:p>
    <w:p w14:paraId="4F2A1E34" w14:textId="77777777" w:rsidR="00BF27DC" w:rsidRPr="00BF27DC" w:rsidRDefault="00BF27DC" w:rsidP="00BF27DC">
      <w:pPr>
        <w:rPr>
          <w:rFonts w:asciiTheme="minorHAnsi" w:hAnsiTheme="minorHAnsi" w:cstheme="minorHAnsi"/>
          <w:lang w:val="de-DE"/>
        </w:rPr>
      </w:pPr>
      <w:r w:rsidRPr="00BF27DC">
        <w:rPr>
          <w:rFonts w:asciiTheme="minorHAnsi" w:hAnsiTheme="minorHAnsi" w:cstheme="minorHAnsi"/>
          <w:lang w:val="de-DE"/>
        </w:rPr>
        <w:t xml:space="preserve">"In der letzten Augustwoche wird Glas in vielen Formen buchstäblich auf Schritt und Tritt in der Stadt unter dem </w:t>
      </w:r>
      <w:proofErr w:type="spellStart"/>
      <w:r w:rsidRPr="00BF27DC">
        <w:rPr>
          <w:rFonts w:asciiTheme="minorHAnsi" w:hAnsiTheme="minorHAnsi" w:cstheme="minorHAnsi"/>
          <w:lang w:val="de-DE"/>
        </w:rPr>
        <w:t>Jested</w:t>
      </w:r>
      <w:proofErr w:type="spellEnd"/>
      <w:r w:rsidRPr="00BF27DC">
        <w:rPr>
          <w:rFonts w:asciiTheme="minorHAnsi" w:hAnsiTheme="minorHAnsi" w:cstheme="minorHAnsi"/>
          <w:lang w:val="de-DE"/>
        </w:rPr>
        <w:t xml:space="preserve"> zu sehen sein, auch an ganz unerwarteten Orten. Während im letzten Jahr gläserne Flamingos den </w:t>
      </w:r>
      <w:proofErr w:type="spellStart"/>
      <w:r w:rsidRPr="00BF27DC">
        <w:rPr>
          <w:rFonts w:asciiTheme="minorHAnsi" w:hAnsiTheme="minorHAnsi" w:cstheme="minorHAnsi"/>
          <w:lang w:val="de-DE"/>
        </w:rPr>
        <w:t>Liberecer</w:t>
      </w:r>
      <w:proofErr w:type="spellEnd"/>
      <w:r w:rsidRPr="00BF27DC">
        <w:rPr>
          <w:rFonts w:asciiTheme="minorHAnsi" w:hAnsiTheme="minorHAnsi" w:cstheme="minorHAnsi"/>
          <w:lang w:val="de-DE"/>
        </w:rPr>
        <w:t xml:space="preserve"> Zoo verschönerten, lockt das diesjährige Festival die Besucher in den ältesten botanischen Garten der Tschechischen Republik. Die Besucher werden zerbrechliches Glas mit floralen Motiven sehen, das direkt zwischen seltenen Pflanzen installiert ist" - sagt David Pastva im Namen der Organisatoren. </w:t>
      </w:r>
    </w:p>
    <w:p w14:paraId="1DD58F14" w14:textId="77777777" w:rsidR="00BF27DC" w:rsidRPr="00BF27DC" w:rsidRDefault="00BF27DC" w:rsidP="00BF27DC">
      <w:pPr>
        <w:rPr>
          <w:rFonts w:asciiTheme="minorHAnsi" w:hAnsiTheme="minorHAnsi" w:cstheme="minorHAnsi"/>
          <w:lang w:val="de-DE"/>
        </w:rPr>
      </w:pPr>
    </w:p>
    <w:p w14:paraId="24DEB21B" w14:textId="77777777" w:rsidR="00BF27DC" w:rsidRPr="00BF27DC" w:rsidRDefault="00BF27DC" w:rsidP="00BF27DC">
      <w:pPr>
        <w:rPr>
          <w:rFonts w:asciiTheme="minorHAnsi" w:hAnsiTheme="minorHAnsi" w:cstheme="minorHAnsi"/>
          <w:lang w:val="de-DE"/>
        </w:rPr>
      </w:pPr>
      <w:r w:rsidRPr="00BF27DC">
        <w:rPr>
          <w:rFonts w:asciiTheme="minorHAnsi" w:hAnsiTheme="minorHAnsi" w:cstheme="minorHAnsi"/>
          <w:lang w:val="de-DE"/>
        </w:rPr>
        <w:t xml:space="preserve">Ein weiterer ungewöhnlicher und diesmal unzugänglicher Ort, der in Liberec zum Thema Glas und Mode gehören wird, ist das Straßenbahndepot der städtischen Verkehrsbetriebe. Zwischen den Straßenbahnen wird man auf dem Laufsteg die Arbeiten der führenden tschechischen Designerin Liběna Rochová bewundern können, die ihre Kollektion Inside 23 präsentieren wird. Sie wird nicht nur ihre textilen Kreationen, sondern auch Arbeiten aus Hüttenglas mitbringen.  </w:t>
      </w:r>
    </w:p>
    <w:p w14:paraId="0E63865C" w14:textId="5F6325DF" w:rsidR="00BF27DC" w:rsidRPr="00BF27DC" w:rsidRDefault="00BF27DC" w:rsidP="00BF27DC">
      <w:pPr>
        <w:rPr>
          <w:rFonts w:asciiTheme="minorHAnsi" w:hAnsiTheme="minorHAnsi" w:cstheme="minorHAnsi"/>
          <w:lang w:val="de-DE"/>
        </w:rPr>
      </w:pPr>
      <w:r w:rsidRPr="00BF27DC">
        <w:rPr>
          <w:rFonts w:asciiTheme="minorHAnsi" w:hAnsiTheme="minorHAnsi" w:cstheme="minorHAnsi"/>
          <w:lang w:val="de-DE"/>
        </w:rPr>
        <w:t xml:space="preserve">Das Festival beginnt am 28. August 2023 mit der Eröffnung der NAHUTI-Ausstellung im sonst unzugänglichen </w:t>
      </w:r>
      <w:r w:rsidR="007B1575">
        <w:rPr>
          <w:rFonts w:asciiTheme="minorHAnsi" w:hAnsiTheme="minorHAnsi" w:cstheme="minorHAnsi"/>
          <w:lang w:val="de-DE"/>
        </w:rPr>
        <w:t>ehem. Café</w:t>
      </w:r>
      <w:r w:rsidRPr="00BF27DC">
        <w:rPr>
          <w:rFonts w:asciiTheme="minorHAnsi" w:hAnsiTheme="minorHAnsi" w:cstheme="minorHAnsi"/>
          <w:lang w:val="de-DE"/>
        </w:rPr>
        <w:t xml:space="preserve"> </w:t>
      </w:r>
      <w:proofErr w:type="spellStart"/>
      <w:r w:rsidRPr="00BF27DC">
        <w:rPr>
          <w:rFonts w:asciiTheme="minorHAnsi" w:hAnsiTheme="minorHAnsi" w:cstheme="minorHAnsi"/>
          <w:lang w:val="de-DE"/>
        </w:rPr>
        <w:t>Pošta</w:t>
      </w:r>
      <w:proofErr w:type="spellEnd"/>
      <w:r w:rsidRPr="00BF27DC">
        <w:rPr>
          <w:rFonts w:asciiTheme="minorHAnsi" w:hAnsiTheme="minorHAnsi" w:cstheme="minorHAnsi"/>
          <w:lang w:val="de-DE"/>
        </w:rPr>
        <w:t xml:space="preserve">, wo fünf renommierte Glasmeister ihre Werke präsentieren werden. Es handelt sich um Petr Kuchta, Miroslav Liederhaus, Petr Novotný, Jiří Pačinek und Martin Štefánek. Drei von ihnen haben auch ihre talentierten Söhne eingeladen, sich an der Ausstellung zu beteiligen. Glas im Café wird ergänzt durch eine weitere Multimedia-Ausstellung über die Glasherstellung für den Film </w:t>
      </w:r>
      <w:r w:rsidR="00A00C5D" w:rsidRPr="00A00C5D">
        <w:rPr>
          <w:rFonts w:asciiTheme="minorHAnsi" w:hAnsiTheme="minorHAnsi" w:cstheme="minorHAnsi"/>
          <w:lang w:val="de-DE"/>
        </w:rPr>
        <w:t xml:space="preserve">Glass </w:t>
      </w:r>
      <w:proofErr w:type="spellStart"/>
      <w:r w:rsidR="00A00C5D" w:rsidRPr="00A00C5D">
        <w:rPr>
          <w:rFonts w:asciiTheme="minorHAnsi" w:hAnsiTheme="minorHAnsi" w:cstheme="minorHAnsi"/>
          <w:lang w:val="de-DE"/>
        </w:rPr>
        <w:t>Onion</w:t>
      </w:r>
      <w:proofErr w:type="spellEnd"/>
      <w:r w:rsidR="00A00C5D" w:rsidRPr="00A00C5D">
        <w:rPr>
          <w:rFonts w:asciiTheme="minorHAnsi" w:hAnsiTheme="minorHAnsi" w:cstheme="minorHAnsi"/>
          <w:lang w:val="de-DE"/>
        </w:rPr>
        <w:t xml:space="preserve">: A </w:t>
      </w:r>
      <w:proofErr w:type="spellStart"/>
      <w:r w:rsidR="00A00C5D" w:rsidRPr="00A00C5D">
        <w:rPr>
          <w:rFonts w:asciiTheme="minorHAnsi" w:hAnsiTheme="minorHAnsi" w:cstheme="minorHAnsi"/>
          <w:lang w:val="de-DE"/>
        </w:rPr>
        <w:t>Knives</w:t>
      </w:r>
      <w:proofErr w:type="spellEnd"/>
      <w:r w:rsidR="00A00C5D" w:rsidRPr="00A00C5D">
        <w:rPr>
          <w:rFonts w:asciiTheme="minorHAnsi" w:hAnsiTheme="minorHAnsi" w:cstheme="minorHAnsi"/>
          <w:lang w:val="de-DE"/>
        </w:rPr>
        <w:t xml:space="preserve"> Out Mystery</w:t>
      </w:r>
      <w:r w:rsidRPr="00BF27DC">
        <w:rPr>
          <w:rFonts w:asciiTheme="minorHAnsi" w:hAnsiTheme="minorHAnsi" w:cstheme="minorHAnsi"/>
          <w:lang w:val="de-DE"/>
        </w:rPr>
        <w:t xml:space="preserve">. </w:t>
      </w:r>
    </w:p>
    <w:p w14:paraId="1B263504" w14:textId="77777777" w:rsidR="00BF27DC" w:rsidRPr="00BF27DC" w:rsidRDefault="00BF27DC" w:rsidP="00BF27DC">
      <w:pPr>
        <w:rPr>
          <w:rFonts w:asciiTheme="minorHAnsi" w:hAnsiTheme="minorHAnsi" w:cstheme="minorHAnsi"/>
          <w:lang w:val="de-DE"/>
        </w:rPr>
      </w:pPr>
    </w:p>
    <w:p w14:paraId="23CC99C5" w14:textId="20960542" w:rsidR="00BF27DC" w:rsidRPr="00BF27DC" w:rsidRDefault="00BF27DC" w:rsidP="00BF27DC">
      <w:pPr>
        <w:rPr>
          <w:rFonts w:asciiTheme="minorHAnsi" w:hAnsiTheme="minorHAnsi" w:cstheme="minorHAnsi"/>
          <w:lang w:val="de-DE"/>
        </w:rPr>
      </w:pPr>
      <w:r w:rsidRPr="00BF27DC">
        <w:rPr>
          <w:rFonts w:asciiTheme="minorHAnsi" w:hAnsiTheme="minorHAnsi" w:cstheme="minorHAnsi"/>
          <w:lang w:val="de-DE"/>
        </w:rPr>
        <w:t xml:space="preserve">Ein detailliertes Festivalprogramm ist unter </w:t>
      </w:r>
      <w:hyperlink r:id="rId11" w:history="1">
        <w:r w:rsidR="00A00C5D" w:rsidRPr="00786511">
          <w:rPr>
            <w:rStyle w:val="Hypertextovodkaz"/>
            <w:rFonts w:asciiTheme="minorHAnsi" w:hAnsiTheme="minorHAnsi" w:cstheme="minorHAnsi"/>
            <w:lang w:val="de-DE"/>
          </w:rPr>
          <w:t>www.crystalvalleyweek.</w:t>
        </w:r>
        <w:r w:rsidR="00A00C5D" w:rsidRPr="00786511">
          <w:rPr>
            <w:rStyle w:val="Hypertextovodkaz"/>
            <w:rFonts w:asciiTheme="minorHAnsi" w:hAnsiTheme="minorHAnsi" w:cstheme="minorHAnsi"/>
            <w:lang w:val="de-DE"/>
          </w:rPr>
          <w:t>cz</w:t>
        </w:r>
      </w:hyperlink>
      <w:r w:rsidR="00A00C5D">
        <w:rPr>
          <w:rFonts w:asciiTheme="minorHAnsi" w:hAnsiTheme="minorHAnsi" w:cstheme="minorHAnsi"/>
          <w:lang w:val="de-DE"/>
        </w:rPr>
        <w:t xml:space="preserve"> </w:t>
      </w:r>
      <w:r w:rsidRPr="00BF27DC">
        <w:rPr>
          <w:rFonts w:asciiTheme="minorHAnsi" w:hAnsiTheme="minorHAnsi" w:cstheme="minorHAnsi"/>
          <w:lang w:val="de-DE"/>
        </w:rPr>
        <w:t xml:space="preserve">oder auf der Facebook-Seite </w:t>
      </w:r>
      <w:hyperlink r:id="rId12" w:history="1">
        <w:proofErr w:type="spellStart"/>
        <w:r w:rsidRPr="00E95288">
          <w:rPr>
            <w:rStyle w:val="Hypertextovodkaz"/>
            <w:rFonts w:asciiTheme="minorHAnsi" w:hAnsiTheme="minorHAnsi" w:cstheme="minorHAnsi"/>
            <w:lang w:val="de-DE"/>
          </w:rPr>
          <w:t>Visit</w:t>
        </w:r>
        <w:proofErr w:type="spellEnd"/>
        <w:r w:rsidRPr="00E95288">
          <w:rPr>
            <w:rStyle w:val="Hypertextovodkaz"/>
            <w:rFonts w:asciiTheme="minorHAnsi" w:hAnsiTheme="minorHAnsi" w:cstheme="minorHAnsi"/>
            <w:lang w:val="de-DE"/>
          </w:rPr>
          <w:t xml:space="preserve"> Crystal Valley</w:t>
        </w:r>
      </w:hyperlink>
      <w:r w:rsidRPr="00BF27DC">
        <w:rPr>
          <w:rFonts w:asciiTheme="minorHAnsi" w:hAnsiTheme="minorHAnsi" w:cstheme="minorHAnsi"/>
          <w:lang w:val="de-DE"/>
        </w:rPr>
        <w:t xml:space="preserve"> zu finden. </w:t>
      </w:r>
    </w:p>
    <w:p w14:paraId="7B33E0B2" w14:textId="77777777" w:rsidR="00BF27DC" w:rsidRPr="00BF27DC" w:rsidRDefault="00BF27DC" w:rsidP="00BF27DC">
      <w:pPr>
        <w:rPr>
          <w:rFonts w:asciiTheme="minorHAnsi" w:hAnsiTheme="minorHAnsi" w:cstheme="minorHAnsi"/>
          <w:lang w:val="de-DE"/>
        </w:rPr>
      </w:pPr>
    </w:p>
    <w:p w14:paraId="10400D78" w14:textId="77777777" w:rsidR="00BF27DC" w:rsidRPr="00BF27DC" w:rsidRDefault="00BF27DC" w:rsidP="00BF27DC">
      <w:pPr>
        <w:rPr>
          <w:rFonts w:asciiTheme="minorHAnsi" w:hAnsiTheme="minorHAnsi" w:cstheme="minorHAnsi"/>
          <w:lang w:val="de-DE"/>
        </w:rPr>
      </w:pPr>
      <w:r w:rsidRPr="00BF27DC">
        <w:rPr>
          <w:rFonts w:asciiTheme="minorHAnsi" w:hAnsiTheme="minorHAnsi" w:cstheme="minorHAnsi"/>
          <w:lang w:val="de-DE"/>
        </w:rPr>
        <w:t> </w:t>
      </w:r>
    </w:p>
    <w:p w14:paraId="29A5B21B" w14:textId="77777777" w:rsidR="006C29B4" w:rsidRDefault="006C29B4">
      <w:pPr>
        <w:rPr>
          <w:rFonts w:asciiTheme="minorHAnsi" w:hAnsiTheme="minorHAnsi" w:cstheme="minorHAnsi"/>
          <w:lang w:val="de-DE"/>
        </w:rPr>
      </w:pPr>
      <w:r>
        <w:rPr>
          <w:rFonts w:asciiTheme="minorHAnsi" w:hAnsiTheme="minorHAnsi" w:cstheme="minorHAnsi"/>
          <w:lang w:val="de-DE"/>
        </w:rPr>
        <w:br w:type="page"/>
      </w:r>
    </w:p>
    <w:p w14:paraId="0451715D" w14:textId="07AD5F10" w:rsidR="00BF27DC" w:rsidRDefault="00BF27DC" w:rsidP="00BF27DC">
      <w:pPr>
        <w:rPr>
          <w:rFonts w:asciiTheme="minorHAnsi" w:hAnsiTheme="minorHAnsi" w:cstheme="minorHAnsi"/>
          <w:lang w:val="de-DE"/>
        </w:rPr>
      </w:pPr>
      <w:r w:rsidRPr="00BF27DC">
        <w:rPr>
          <w:rFonts w:asciiTheme="minorHAnsi" w:hAnsiTheme="minorHAnsi" w:cstheme="minorHAnsi"/>
          <w:lang w:val="de-DE"/>
        </w:rPr>
        <w:lastRenderedPageBreak/>
        <w:t xml:space="preserve">Crystal Valley ist ein Gebiet mit einer weltweit einzigartigen Konzentration und Vielfalt der Glas-, Schmuck- und </w:t>
      </w:r>
      <w:r w:rsidR="00E7403F">
        <w:rPr>
          <w:rFonts w:asciiTheme="minorHAnsi" w:hAnsiTheme="minorHAnsi" w:cstheme="minorHAnsi"/>
          <w:lang w:val="de-DE"/>
        </w:rPr>
        <w:t>Edels</w:t>
      </w:r>
      <w:r w:rsidRPr="00BF27DC">
        <w:rPr>
          <w:rFonts w:asciiTheme="minorHAnsi" w:hAnsiTheme="minorHAnsi" w:cstheme="minorHAnsi"/>
          <w:lang w:val="de-DE"/>
        </w:rPr>
        <w:t>teinproduktion. Crystal Valley stützt sich auf hervorragende traditionelle Handwerkskunst und das handwerkliche Können der Menschen vor Ort, die es der Öffentlichkeit präsentier</w:t>
      </w:r>
      <w:r w:rsidR="00E7403F">
        <w:rPr>
          <w:rFonts w:asciiTheme="minorHAnsi" w:hAnsiTheme="minorHAnsi" w:cstheme="minorHAnsi"/>
          <w:lang w:val="de-DE"/>
        </w:rPr>
        <w:t>en</w:t>
      </w:r>
      <w:r w:rsidRPr="00BF27DC">
        <w:rPr>
          <w:rFonts w:asciiTheme="minorHAnsi" w:hAnsiTheme="minorHAnsi" w:cstheme="minorHAnsi"/>
          <w:lang w:val="de-DE"/>
        </w:rPr>
        <w:t>.</w:t>
      </w:r>
    </w:p>
    <w:p w14:paraId="4628D7BB" w14:textId="77777777" w:rsidR="006C29B4" w:rsidRPr="00BF27DC" w:rsidRDefault="006C29B4" w:rsidP="00BF27DC">
      <w:pPr>
        <w:rPr>
          <w:rFonts w:asciiTheme="minorHAnsi" w:hAnsiTheme="minorHAnsi" w:cstheme="minorHAnsi"/>
          <w:lang w:val="de-DE"/>
        </w:rPr>
      </w:pPr>
    </w:p>
    <w:p w14:paraId="4376BC2D" w14:textId="77777777" w:rsidR="00BF27DC" w:rsidRPr="00BF27DC" w:rsidRDefault="00BF27DC" w:rsidP="00BF27DC">
      <w:pPr>
        <w:rPr>
          <w:rFonts w:asciiTheme="minorHAnsi" w:hAnsiTheme="minorHAnsi" w:cstheme="minorHAnsi"/>
          <w:lang w:val="de-DE"/>
        </w:rPr>
      </w:pPr>
      <w:r w:rsidRPr="00BF27DC">
        <w:rPr>
          <w:rFonts w:asciiTheme="minorHAnsi" w:hAnsiTheme="minorHAnsi" w:cstheme="minorHAnsi"/>
          <w:lang w:val="de-DE"/>
        </w:rPr>
        <w:t>Die Marke Crystal Valley wird von der Regionalen Entwicklungsagentur der Region Liberec als eine wichtige Attraktion für Einheimische und Touristen aus der Tschechischen Republik und dem Ausland präsentiert. Die Region ist ein beliebtes Fremdenverkehrsgebiet, das jedes Jahr Tausende von Besuchern anzieht, um die Natur und den Sport zu genießen, aber vor allem, weil es eine einzigartige Stellung in der Welt des künstlerischen Glases, des Schmucks und der Schmuckprodukte einnimmt. In der gesamten Region Liberec gibt es mehr als 160 Glas-, Schmuck- und Juwelierbetriebe, Kunsthandwerker, Museen und Schulen, die allesamt beliebte Reiseziele sein sollten. Ziel ist es, die traditionellen Hersteller zu unterstützen, aber auch ihre Arbeit den Besuchern aus einem anderen Blickwinkel, sozusagen aus nächster Nähe, zu zeigen.</w:t>
      </w:r>
    </w:p>
    <w:p w14:paraId="3D1DD773" w14:textId="77777777" w:rsidR="00BF27DC" w:rsidRPr="00BF27DC" w:rsidRDefault="00BF27DC" w:rsidP="00BF27DC">
      <w:pPr>
        <w:rPr>
          <w:rFonts w:asciiTheme="minorHAnsi" w:hAnsiTheme="minorHAnsi" w:cstheme="minorHAnsi"/>
          <w:lang w:val="de-DE"/>
        </w:rPr>
      </w:pPr>
    </w:p>
    <w:p w14:paraId="3CDF2D18" w14:textId="77777777" w:rsidR="00BF27DC" w:rsidRPr="00BF27DC" w:rsidRDefault="00BF27DC" w:rsidP="00BF27DC">
      <w:pPr>
        <w:rPr>
          <w:rFonts w:asciiTheme="minorHAnsi" w:hAnsiTheme="minorHAnsi" w:cstheme="minorHAnsi"/>
          <w:b/>
          <w:bCs/>
          <w:lang w:val="pl-PL"/>
        </w:rPr>
      </w:pPr>
      <w:r w:rsidRPr="00BF27DC">
        <w:rPr>
          <w:rFonts w:asciiTheme="minorHAnsi" w:hAnsiTheme="minorHAnsi" w:cstheme="minorHAnsi"/>
          <w:b/>
          <w:bCs/>
          <w:lang w:val="pl-PL"/>
        </w:rPr>
        <w:t xml:space="preserve">Kontakt </w:t>
      </w:r>
    </w:p>
    <w:p w14:paraId="58D1D526" w14:textId="77777777" w:rsidR="00BF27DC" w:rsidRPr="00BF27DC" w:rsidRDefault="00BF27DC" w:rsidP="00BF27DC">
      <w:pPr>
        <w:rPr>
          <w:rFonts w:asciiTheme="minorHAnsi" w:hAnsiTheme="minorHAnsi" w:cstheme="minorHAnsi"/>
          <w:lang w:val="pl-PL"/>
        </w:rPr>
      </w:pPr>
      <w:r w:rsidRPr="00BF27DC">
        <w:rPr>
          <w:rFonts w:asciiTheme="minorHAnsi" w:hAnsiTheme="minorHAnsi" w:cstheme="minorHAnsi"/>
          <w:lang w:val="pl-PL"/>
        </w:rPr>
        <w:t>Lucie Fürstová</w:t>
      </w:r>
    </w:p>
    <w:p w14:paraId="04EAEE12" w14:textId="77777777" w:rsidR="00BF27DC" w:rsidRPr="00BF27DC" w:rsidRDefault="00BF27DC" w:rsidP="00BF27DC">
      <w:pPr>
        <w:rPr>
          <w:rFonts w:asciiTheme="minorHAnsi" w:hAnsiTheme="minorHAnsi" w:cstheme="minorHAnsi"/>
          <w:lang w:val="pl-PL"/>
        </w:rPr>
      </w:pPr>
      <w:r w:rsidRPr="00BF27DC">
        <w:rPr>
          <w:rFonts w:asciiTheme="minorHAnsi" w:hAnsiTheme="minorHAnsi" w:cstheme="minorHAnsi"/>
          <w:lang w:val="pl-PL"/>
        </w:rPr>
        <w:t>+420605150600</w:t>
      </w:r>
    </w:p>
    <w:p w14:paraId="43BBE528" w14:textId="77A74E3B" w:rsidR="00BF27DC" w:rsidRPr="00BF27DC" w:rsidRDefault="00EA2D9A" w:rsidP="00BF27DC">
      <w:pPr>
        <w:rPr>
          <w:rFonts w:asciiTheme="minorHAnsi" w:hAnsiTheme="minorHAnsi" w:cstheme="minorHAnsi"/>
          <w:lang w:val="pl-PL"/>
        </w:rPr>
      </w:pPr>
      <w:hyperlink r:id="rId13" w:history="1">
        <w:r w:rsidRPr="00786511">
          <w:rPr>
            <w:rStyle w:val="Hypertextovodkaz"/>
            <w:rFonts w:asciiTheme="minorHAnsi" w:hAnsiTheme="minorHAnsi" w:cstheme="minorHAnsi"/>
            <w:lang w:val="pl-PL"/>
          </w:rPr>
          <w:t>l.furstova@arr-nisa.c</w:t>
        </w:r>
        <w:r w:rsidRPr="00786511">
          <w:rPr>
            <w:rStyle w:val="Hypertextovodkaz"/>
            <w:rFonts w:asciiTheme="minorHAnsi" w:hAnsiTheme="minorHAnsi" w:cstheme="minorHAnsi"/>
            <w:lang w:val="pl-PL"/>
          </w:rPr>
          <w:t>z</w:t>
        </w:r>
      </w:hyperlink>
      <w:r>
        <w:rPr>
          <w:rFonts w:asciiTheme="minorHAnsi" w:hAnsiTheme="minorHAnsi" w:cstheme="minorHAnsi"/>
          <w:lang w:val="pl-PL"/>
        </w:rPr>
        <w:t xml:space="preserve"> </w:t>
      </w:r>
      <w:r w:rsidR="00BF27DC" w:rsidRPr="00BF27DC">
        <w:rPr>
          <w:rFonts w:asciiTheme="minorHAnsi" w:hAnsiTheme="minorHAnsi" w:cstheme="minorHAnsi"/>
          <w:lang w:val="pl-PL"/>
        </w:rPr>
        <w:t xml:space="preserve">    </w:t>
      </w:r>
    </w:p>
    <w:p w14:paraId="1A53075A" w14:textId="77777777" w:rsidR="00BF27DC" w:rsidRPr="00BF27DC" w:rsidRDefault="00BF27DC" w:rsidP="00BF27DC">
      <w:pPr>
        <w:rPr>
          <w:rFonts w:asciiTheme="minorHAnsi" w:hAnsiTheme="minorHAnsi" w:cstheme="minorHAnsi"/>
          <w:lang w:val="pl-PL"/>
        </w:rPr>
      </w:pPr>
    </w:p>
    <w:p w14:paraId="7E4DB6AC" w14:textId="77777777" w:rsidR="00BF27DC" w:rsidRPr="00BF27DC" w:rsidRDefault="00BF27DC" w:rsidP="00BF27DC">
      <w:pPr>
        <w:rPr>
          <w:rFonts w:asciiTheme="minorHAnsi" w:hAnsiTheme="minorHAnsi" w:cstheme="minorHAnsi"/>
          <w:lang w:val="pl-PL"/>
        </w:rPr>
      </w:pPr>
    </w:p>
    <w:p w14:paraId="4AB577ED" w14:textId="4C8D0FB0" w:rsidR="00FF1111" w:rsidRPr="00BF27DC" w:rsidRDefault="00BF27DC" w:rsidP="00BF27DC">
      <w:pPr>
        <w:rPr>
          <w:rFonts w:asciiTheme="minorHAnsi" w:hAnsiTheme="minorHAnsi" w:cstheme="minorHAnsi"/>
          <w:lang w:val="en-GB"/>
        </w:rPr>
      </w:pPr>
      <w:r w:rsidRPr="00BF27DC">
        <w:rPr>
          <w:rFonts w:asciiTheme="minorHAnsi" w:hAnsiTheme="minorHAnsi" w:cstheme="minorHAnsi"/>
          <w:lang w:val="en-GB"/>
        </w:rPr>
        <w:t xml:space="preserve">FOTO (2022): </w:t>
      </w:r>
      <w:hyperlink r:id="rId14" w:history="1">
        <w:r w:rsidR="00FA70C6" w:rsidRPr="00BF27DC">
          <w:rPr>
            <w:rStyle w:val="Hypertextovodkaz"/>
            <w:rFonts w:asciiTheme="minorHAnsi" w:hAnsiTheme="minorHAnsi" w:cstheme="minorHAnsi"/>
            <w:lang w:val="en-GB"/>
          </w:rPr>
          <w:t>DOWNLOAD</w:t>
        </w:r>
      </w:hyperlink>
    </w:p>
    <w:sectPr w:rsidR="00FF1111" w:rsidRPr="00BF27DC" w:rsidSect="00690F90">
      <w:headerReference w:type="default" r:id="rId15"/>
      <w:footerReference w:type="default" r:id="rId16"/>
      <w:type w:val="continuous"/>
      <w:pgSz w:w="11906" w:h="16838" w:code="9"/>
      <w:pgMar w:top="1417" w:right="1417" w:bottom="1417" w:left="1417" w:header="113" w:footer="85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C2DE" w14:textId="77777777" w:rsidR="00D74FC4" w:rsidRDefault="00D74FC4">
      <w:r>
        <w:separator/>
      </w:r>
    </w:p>
  </w:endnote>
  <w:endnote w:type="continuationSeparator" w:id="0">
    <w:p w14:paraId="2B409229" w14:textId="77777777" w:rsidR="00D74FC4" w:rsidRDefault="00D7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tserrat">
    <w:altName w:val="Calibri"/>
    <w:charset w:val="EE"/>
    <w:family w:val="auto"/>
    <w:pitch w:val="variable"/>
    <w:sig w:usb0="2000020F" w:usb1="00000003" w:usb2="00000000" w:usb3="00000000" w:csb0="00000197" w:csb1="00000000"/>
  </w:font>
  <w:font w:name="Museo Sans For Dell">
    <w:altName w:val="Times New Roman"/>
    <w:charset w:val="EE"/>
    <w:family w:val="auto"/>
    <w:pitch w:val="variable"/>
    <w:sig w:usb0="00000001" w:usb1="4000004B" w:usb2="00000000" w:usb3="00000000" w:csb0="00000093"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ontserrat Light">
    <w:altName w:val="Calibri"/>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130A" w14:textId="77777777" w:rsidR="00535E4A" w:rsidRDefault="626948CA" w:rsidP="0058719E">
    <w:pPr>
      <w:pStyle w:val="Zpat"/>
      <w:jc w:val="center"/>
      <w:rPr>
        <w:rFonts w:ascii="Arial" w:hAnsi="Arial"/>
        <w:b/>
        <w:bCs/>
        <w:iCs/>
        <w:sz w:val="12"/>
      </w:rPr>
    </w:pPr>
    <w:r>
      <w:rPr>
        <w:noProof/>
      </w:rPr>
      <w:drawing>
        <wp:inline distT="0" distB="0" distL="0" distR="0" wp14:anchorId="33937894" wp14:editId="325A18E5">
          <wp:extent cx="5954399" cy="291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5954399" cy="291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AD8D" w14:textId="77777777" w:rsidR="00D74FC4" w:rsidRDefault="00D74FC4">
      <w:r>
        <w:separator/>
      </w:r>
    </w:p>
  </w:footnote>
  <w:footnote w:type="continuationSeparator" w:id="0">
    <w:p w14:paraId="0CD3FC60" w14:textId="77777777" w:rsidR="00D74FC4" w:rsidRDefault="00D74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4466" w14:textId="77777777" w:rsidR="00535E4A" w:rsidRDefault="00535E4A" w:rsidP="00970530">
    <w:pPr>
      <w:jc w:val="center"/>
      <w:rPr>
        <w:rFonts w:ascii="Montserrat" w:hAnsi="Montserrat"/>
        <w:sz w:val="18"/>
        <w:szCs w:val="18"/>
      </w:rPr>
    </w:pPr>
  </w:p>
  <w:p w14:paraId="5078DED6" w14:textId="77777777" w:rsidR="00535E4A" w:rsidRDefault="00535E4A" w:rsidP="00970530">
    <w:pPr>
      <w:jc w:val="center"/>
      <w:rPr>
        <w:rFonts w:ascii="Montserrat" w:hAnsi="Montserrat"/>
        <w:sz w:val="18"/>
        <w:szCs w:val="18"/>
      </w:rPr>
    </w:pPr>
  </w:p>
  <w:p w14:paraId="48099328" w14:textId="77777777" w:rsidR="00535E4A" w:rsidRPr="005C22F2" w:rsidRDefault="626948CA" w:rsidP="0058719E">
    <w:pPr>
      <w:jc w:val="center"/>
      <w:rPr>
        <w:rFonts w:ascii="Montserrat" w:hAnsi="Montserrat"/>
        <w:sz w:val="18"/>
        <w:szCs w:val="18"/>
      </w:rPr>
    </w:pPr>
    <w:r>
      <w:rPr>
        <w:noProof/>
      </w:rPr>
      <w:drawing>
        <wp:inline distT="0" distB="0" distL="0" distR="0" wp14:anchorId="186C8849" wp14:editId="626948CA">
          <wp:extent cx="5976619" cy="56963"/>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5976619" cy="56963"/>
                  </a:xfrm>
                  <a:prstGeom prst="rect">
                    <a:avLst/>
                  </a:prstGeom>
                </pic:spPr>
              </pic:pic>
            </a:graphicData>
          </a:graphic>
        </wp:inline>
      </w:drawing>
    </w:r>
  </w:p>
  <w:p w14:paraId="578696E3" w14:textId="77777777" w:rsidR="003F5D62" w:rsidRDefault="003F5D62" w:rsidP="00134D07">
    <w:pPr>
      <w:jc w:val="center"/>
      <w:rPr>
        <w:rFonts w:asciiTheme="minorHAnsi" w:hAnsiTheme="minorHAnsi" w:cstheme="minorHAnsi"/>
        <w:sz w:val="44"/>
        <w:szCs w:val="44"/>
      </w:rPr>
    </w:pPr>
    <w:r>
      <w:rPr>
        <w:rFonts w:asciiTheme="minorHAnsi" w:hAnsiTheme="minorHAnsi" w:cstheme="minorHAnsi"/>
        <w:sz w:val="44"/>
        <w:szCs w:val="44"/>
      </w:rPr>
      <w:t xml:space="preserve">Crystal Valley </w:t>
    </w:r>
    <w:proofErr w:type="spellStart"/>
    <w:r>
      <w:rPr>
        <w:rFonts w:asciiTheme="minorHAnsi" w:hAnsiTheme="minorHAnsi" w:cstheme="minorHAnsi"/>
        <w:sz w:val="44"/>
        <w:szCs w:val="44"/>
      </w:rPr>
      <w:t>Week</w:t>
    </w:r>
    <w:proofErr w:type="spellEnd"/>
    <w:r>
      <w:rPr>
        <w:rFonts w:asciiTheme="minorHAnsi" w:hAnsiTheme="minorHAnsi" w:cstheme="minorHAnsi"/>
        <w:sz w:val="44"/>
        <w:szCs w:val="44"/>
      </w:rPr>
      <w:t xml:space="preserve"> 2023 </w:t>
    </w:r>
  </w:p>
  <w:p w14:paraId="09A9E571" w14:textId="1FA2867D" w:rsidR="003E3263" w:rsidRPr="003F5D62" w:rsidRDefault="003F5D62" w:rsidP="003F5D62">
    <w:pPr>
      <w:jc w:val="center"/>
      <w:rPr>
        <w:rFonts w:ascii="Montserrat" w:hAnsi="Montserrat"/>
        <w:sz w:val="28"/>
        <w:szCs w:val="28"/>
      </w:rPr>
    </w:pPr>
    <w:r w:rsidRPr="003F5D62">
      <w:rPr>
        <w:rFonts w:asciiTheme="minorHAnsi" w:hAnsiTheme="minorHAnsi" w:cstheme="minorHAnsi"/>
        <w:sz w:val="28"/>
        <w:szCs w:val="28"/>
      </w:rPr>
      <w:t>28</w:t>
    </w:r>
    <w:r w:rsidR="007B1575">
      <w:rPr>
        <w:rFonts w:asciiTheme="minorHAnsi" w:hAnsiTheme="minorHAnsi" w:cstheme="minorHAnsi"/>
        <w:sz w:val="28"/>
        <w:szCs w:val="28"/>
      </w:rPr>
      <w:t>.</w:t>
    </w:r>
    <w:r w:rsidRPr="003F5D62">
      <w:rPr>
        <w:rFonts w:asciiTheme="minorHAnsi" w:hAnsiTheme="minorHAnsi" w:cstheme="minorHAnsi"/>
        <w:sz w:val="28"/>
        <w:szCs w:val="28"/>
      </w:rPr>
      <w:t xml:space="preserve"> August </w:t>
    </w:r>
    <w:r w:rsidR="007B1575">
      <w:rPr>
        <w:rFonts w:asciiTheme="minorHAnsi" w:hAnsiTheme="minorHAnsi" w:cstheme="minorHAnsi"/>
        <w:sz w:val="28"/>
        <w:szCs w:val="28"/>
      </w:rPr>
      <w:t>–</w:t>
    </w:r>
    <w:r w:rsidRPr="003F5D62">
      <w:rPr>
        <w:rFonts w:asciiTheme="minorHAnsi" w:hAnsiTheme="minorHAnsi" w:cstheme="minorHAnsi"/>
        <w:sz w:val="28"/>
        <w:szCs w:val="28"/>
      </w:rPr>
      <w:t xml:space="preserve"> 2</w:t>
    </w:r>
    <w:r w:rsidR="007B1575">
      <w:rPr>
        <w:rFonts w:asciiTheme="minorHAnsi" w:hAnsiTheme="minorHAnsi" w:cstheme="minorHAnsi"/>
        <w:sz w:val="28"/>
        <w:szCs w:val="28"/>
      </w:rPr>
      <w:t>.</w:t>
    </w:r>
    <w:r w:rsidRPr="003F5D62">
      <w:rPr>
        <w:rFonts w:asciiTheme="minorHAnsi" w:hAnsiTheme="minorHAnsi" w:cstheme="minorHAnsi"/>
        <w:sz w:val="28"/>
        <w:szCs w:val="28"/>
      </w:rPr>
      <w:t xml:space="preserve"> </w:t>
    </w:r>
    <w:proofErr w:type="spellStart"/>
    <w:r w:rsidRPr="003F5D62">
      <w:rPr>
        <w:rFonts w:asciiTheme="minorHAnsi" w:hAnsiTheme="minorHAnsi" w:cstheme="minorHAnsi"/>
        <w:sz w:val="28"/>
        <w:szCs w:val="28"/>
      </w:rPr>
      <w:t>September</w:t>
    </w:r>
    <w:proofErr w:type="spellEnd"/>
  </w:p>
  <w:p w14:paraId="772B0FC4" w14:textId="77777777" w:rsidR="00535E4A" w:rsidRPr="005C22F2" w:rsidRDefault="626948CA" w:rsidP="0058719E">
    <w:pPr>
      <w:jc w:val="center"/>
      <w:rPr>
        <w:rFonts w:ascii="Montserrat Light" w:hAnsi="Montserrat Light"/>
        <w:sz w:val="18"/>
        <w:szCs w:val="18"/>
      </w:rPr>
    </w:pPr>
    <w:r>
      <w:rPr>
        <w:noProof/>
      </w:rPr>
      <w:drawing>
        <wp:inline distT="0" distB="0" distL="0" distR="0" wp14:anchorId="3EA4D8C0" wp14:editId="01697D18">
          <wp:extent cx="5976619" cy="56963"/>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5976619" cy="56963"/>
                  </a:xfrm>
                  <a:prstGeom prst="rect">
                    <a:avLst/>
                  </a:prstGeom>
                </pic:spPr>
              </pic:pic>
            </a:graphicData>
          </a:graphic>
        </wp:inline>
      </w:drawing>
    </w:r>
  </w:p>
  <w:p w14:paraId="4A08C717" w14:textId="77777777" w:rsidR="00535E4A" w:rsidRDefault="00535E4A" w:rsidP="00970530">
    <w:pPr>
      <w:rPr>
        <w:rFonts w:ascii="Montserrat" w:hAnsi="Montserr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2B3"/>
    <w:multiLevelType w:val="hybridMultilevel"/>
    <w:tmpl w:val="74D45AE0"/>
    <w:lvl w:ilvl="0" w:tplc="952C3A02">
      <w:start w:val="1"/>
      <w:numFmt w:val="bullet"/>
      <w:lvlText w:val=""/>
      <w:lvlJc w:val="left"/>
      <w:pPr>
        <w:ind w:left="1068" w:hanging="360"/>
      </w:pPr>
      <w:rPr>
        <w:rFonts w:ascii="Symbol" w:hAnsi="Symbol" w:hint="default"/>
        <w:b w:val="0"/>
        <w:bCs/>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6C67898"/>
    <w:multiLevelType w:val="hybridMultilevel"/>
    <w:tmpl w:val="6E760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FA5413"/>
    <w:multiLevelType w:val="hybridMultilevel"/>
    <w:tmpl w:val="535ED4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3D6198"/>
    <w:multiLevelType w:val="hybridMultilevel"/>
    <w:tmpl w:val="B694B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DF171E"/>
    <w:multiLevelType w:val="hybridMultilevel"/>
    <w:tmpl w:val="0DD64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A33323"/>
    <w:multiLevelType w:val="hybridMultilevel"/>
    <w:tmpl w:val="E3920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3B2C"/>
    <w:multiLevelType w:val="multilevel"/>
    <w:tmpl w:val="832EF4F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numFmt w:val="bullet"/>
      <w:lvlText w:val="-"/>
      <w:lvlJc w:val="left"/>
      <w:pPr>
        <w:ind w:left="1440" w:hanging="360"/>
      </w:pPr>
      <w:rPr>
        <w:rFonts w:ascii="Calibri" w:eastAsiaTheme="minorEastAsia" w:hAnsi="Calibri" w:cs="Calibri"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5060ED"/>
    <w:multiLevelType w:val="hybridMultilevel"/>
    <w:tmpl w:val="6C2A2378"/>
    <w:lvl w:ilvl="0" w:tplc="3EC6B2D6">
      <w:start w:val="1"/>
      <w:numFmt w:val="bullet"/>
      <w:lvlText w:val="-"/>
      <w:lvlJc w:val="left"/>
      <w:pPr>
        <w:ind w:left="720" w:hanging="360"/>
      </w:pPr>
      <w:rPr>
        <w:rFonts w:ascii="Montserrat" w:eastAsia="Times New Roman" w:hAnsi="Montserrat"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D83F2F"/>
    <w:multiLevelType w:val="hybridMultilevel"/>
    <w:tmpl w:val="510A8152"/>
    <w:lvl w:ilvl="0" w:tplc="936E6B7E">
      <w:numFmt w:val="bullet"/>
      <w:lvlText w:val="-"/>
      <w:lvlJc w:val="left"/>
      <w:pPr>
        <w:ind w:left="720" w:hanging="360"/>
      </w:pPr>
      <w:rPr>
        <w:rFonts w:ascii="Museo Sans For Dell" w:eastAsia="Times New Roman" w:hAnsi="Museo Sans For Del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2376F05"/>
    <w:multiLevelType w:val="hybridMultilevel"/>
    <w:tmpl w:val="C00C03A8"/>
    <w:lvl w:ilvl="0" w:tplc="E124CBAE">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7A667A4"/>
    <w:multiLevelType w:val="hybridMultilevel"/>
    <w:tmpl w:val="A492F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7F849D1"/>
    <w:multiLevelType w:val="hybridMultilevel"/>
    <w:tmpl w:val="C26C57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7B8ACA8">
      <w:numFmt w:val="bullet"/>
      <w:lvlText w:val="-"/>
      <w:lvlJc w:val="left"/>
      <w:pPr>
        <w:ind w:left="2160" w:hanging="360"/>
      </w:pPr>
      <w:rPr>
        <w:rFonts w:ascii="Montserrat" w:eastAsia="Times New Roman" w:hAnsi="Montserrat"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7C05E8"/>
    <w:multiLevelType w:val="hybridMultilevel"/>
    <w:tmpl w:val="71B6CAFA"/>
    <w:lvl w:ilvl="0" w:tplc="82E4085C">
      <w:start w:val="1"/>
      <w:numFmt w:val="bullet"/>
      <w:lvlText w:val=""/>
      <w:lvlJc w:val="left"/>
      <w:pPr>
        <w:ind w:left="720" w:hanging="360"/>
      </w:pPr>
      <w:rPr>
        <w:rFonts w:ascii="Symbol" w:hAnsi="Symbol" w:hint="default"/>
      </w:rPr>
    </w:lvl>
    <w:lvl w:ilvl="1" w:tplc="1F460734">
      <w:start w:val="1"/>
      <w:numFmt w:val="bullet"/>
      <w:lvlText w:val="o"/>
      <w:lvlJc w:val="left"/>
      <w:pPr>
        <w:ind w:left="1440" w:hanging="360"/>
      </w:pPr>
      <w:rPr>
        <w:rFonts w:ascii="Courier New" w:hAnsi="Courier New" w:hint="default"/>
      </w:rPr>
    </w:lvl>
    <w:lvl w:ilvl="2" w:tplc="B50C1344">
      <w:start w:val="1"/>
      <w:numFmt w:val="bullet"/>
      <w:lvlText w:val=""/>
      <w:lvlJc w:val="left"/>
      <w:pPr>
        <w:ind w:left="2160" w:hanging="360"/>
      </w:pPr>
      <w:rPr>
        <w:rFonts w:ascii="Wingdings" w:hAnsi="Wingdings" w:hint="default"/>
      </w:rPr>
    </w:lvl>
    <w:lvl w:ilvl="3" w:tplc="71427F28">
      <w:start w:val="1"/>
      <w:numFmt w:val="bullet"/>
      <w:lvlText w:val=""/>
      <w:lvlJc w:val="left"/>
      <w:pPr>
        <w:ind w:left="2880" w:hanging="360"/>
      </w:pPr>
      <w:rPr>
        <w:rFonts w:ascii="Symbol" w:hAnsi="Symbol" w:hint="default"/>
      </w:rPr>
    </w:lvl>
    <w:lvl w:ilvl="4" w:tplc="82F4452E">
      <w:start w:val="1"/>
      <w:numFmt w:val="bullet"/>
      <w:lvlText w:val="o"/>
      <w:lvlJc w:val="left"/>
      <w:pPr>
        <w:ind w:left="3600" w:hanging="360"/>
      </w:pPr>
      <w:rPr>
        <w:rFonts w:ascii="Courier New" w:hAnsi="Courier New" w:hint="default"/>
      </w:rPr>
    </w:lvl>
    <w:lvl w:ilvl="5" w:tplc="5FEC449A">
      <w:start w:val="1"/>
      <w:numFmt w:val="bullet"/>
      <w:lvlText w:val=""/>
      <w:lvlJc w:val="left"/>
      <w:pPr>
        <w:ind w:left="4320" w:hanging="360"/>
      </w:pPr>
      <w:rPr>
        <w:rFonts w:ascii="Wingdings" w:hAnsi="Wingdings" w:hint="default"/>
      </w:rPr>
    </w:lvl>
    <w:lvl w:ilvl="6" w:tplc="59AE01BA">
      <w:start w:val="1"/>
      <w:numFmt w:val="bullet"/>
      <w:lvlText w:val=""/>
      <w:lvlJc w:val="left"/>
      <w:pPr>
        <w:ind w:left="5040" w:hanging="360"/>
      </w:pPr>
      <w:rPr>
        <w:rFonts w:ascii="Symbol" w:hAnsi="Symbol" w:hint="default"/>
      </w:rPr>
    </w:lvl>
    <w:lvl w:ilvl="7" w:tplc="B9D0EAD2">
      <w:start w:val="1"/>
      <w:numFmt w:val="bullet"/>
      <w:lvlText w:val="o"/>
      <w:lvlJc w:val="left"/>
      <w:pPr>
        <w:ind w:left="5760" w:hanging="360"/>
      </w:pPr>
      <w:rPr>
        <w:rFonts w:ascii="Courier New" w:hAnsi="Courier New" w:hint="default"/>
      </w:rPr>
    </w:lvl>
    <w:lvl w:ilvl="8" w:tplc="149CE2F2">
      <w:start w:val="1"/>
      <w:numFmt w:val="bullet"/>
      <w:lvlText w:val=""/>
      <w:lvlJc w:val="left"/>
      <w:pPr>
        <w:ind w:left="6480" w:hanging="360"/>
      </w:pPr>
      <w:rPr>
        <w:rFonts w:ascii="Wingdings" w:hAnsi="Wingdings" w:hint="default"/>
      </w:rPr>
    </w:lvl>
  </w:abstractNum>
  <w:abstractNum w:abstractNumId="13" w15:restartNumberingAfterBreak="0">
    <w:nsid w:val="53622081"/>
    <w:multiLevelType w:val="hybridMultilevel"/>
    <w:tmpl w:val="4120F7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FC3B6B"/>
    <w:multiLevelType w:val="hybridMultilevel"/>
    <w:tmpl w:val="8AE01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742438D"/>
    <w:multiLevelType w:val="hybridMultilevel"/>
    <w:tmpl w:val="B8948B22"/>
    <w:lvl w:ilvl="0" w:tplc="07E2BC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7B46EF5"/>
    <w:multiLevelType w:val="hybridMultilevel"/>
    <w:tmpl w:val="CBB8EC5A"/>
    <w:lvl w:ilvl="0" w:tplc="C7660ECA">
      <w:start w:val="1"/>
      <w:numFmt w:val="bullet"/>
      <w:lvlText w:val="-"/>
      <w:lvlJc w:val="left"/>
      <w:pPr>
        <w:ind w:left="720" w:hanging="360"/>
      </w:pPr>
      <w:rPr>
        <w:rFonts w:ascii="Montserrat" w:eastAsia="Times New Roman" w:hAnsi="Montserrat"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B227E2E"/>
    <w:multiLevelType w:val="hybridMultilevel"/>
    <w:tmpl w:val="E8407E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5B9407A8"/>
    <w:multiLevelType w:val="hybridMultilevel"/>
    <w:tmpl w:val="CBBA5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2F0670F"/>
    <w:multiLevelType w:val="hybridMultilevel"/>
    <w:tmpl w:val="0F3CE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3CF5A6E"/>
    <w:multiLevelType w:val="hybridMultilevel"/>
    <w:tmpl w:val="90488A92"/>
    <w:lvl w:ilvl="0" w:tplc="86FCED46">
      <w:start w:val="1"/>
      <w:numFmt w:val="decimal"/>
      <w:lvlText w:val="%1."/>
      <w:lvlJc w:val="left"/>
      <w:pPr>
        <w:ind w:left="1077" w:hanging="360"/>
      </w:pPr>
      <w:rPr>
        <w:b/>
      </w:rPr>
    </w:lvl>
    <w:lvl w:ilvl="1" w:tplc="D8F6FDC6">
      <w:numFmt w:val="bullet"/>
      <w:lvlText w:val="•"/>
      <w:lvlJc w:val="left"/>
      <w:pPr>
        <w:ind w:left="1797" w:hanging="360"/>
      </w:pPr>
      <w:rPr>
        <w:rFonts w:ascii="Arial" w:eastAsia="Times New Roman" w:hAnsi="Arial" w:cs="Arial" w:hint="default"/>
      </w:r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21" w15:restartNumberingAfterBreak="0">
    <w:nsid w:val="64892647"/>
    <w:multiLevelType w:val="hybridMultilevel"/>
    <w:tmpl w:val="5E44CC5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8847AF"/>
    <w:multiLevelType w:val="hybridMultilevel"/>
    <w:tmpl w:val="0CA6990C"/>
    <w:lvl w:ilvl="0" w:tplc="4780873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E16B15"/>
    <w:multiLevelType w:val="multilevel"/>
    <w:tmpl w:val="1B305B4E"/>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numFmt w:val="bullet"/>
      <w:lvlText w:val="-"/>
      <w:lvlJc w:val="left"/>
      <w:pPr>
        <w:ind w:left="1440" w:hanging="360"/>
      </w:pPr>
      <w:rPr>
        <w:rFonts w:ascii="Calibri" w:eastAsiaTheme="minorEastAsia" w:hAnsi="Calibri" w:cs="Calibri"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CC62E7"/>
    <w:multiLevelType w:val="hybridMultilevel"/>
    <w:tmpl w:val="6478E96A"/>
    <w:lvl w:ilvl="0" w:tplc="E124CBAE">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742B68D5"/>
    <w:multiLevelType w:val="multilevel"/>
    <w:tmpl w:val="832EF4FE"/>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numFmt w:val="bullet"/>
      <w:lvlText w:val="-"/>
      <w:lvlJc w:val="left"/>
      <w:pPr>
        <w:ind w:left="1440" w:hanging="360"/>
      </w:pPr>
      <w:rPr>
        <w:rFonts w:ascii="Calibri" w:eastAsiaTheme="minorEastAsia" w:hAnsi="Calibri" w:cs="Calibri"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F053E1"/>
    <w:multiLevelType w:val="hybridMultilevel"/>
    <w:tmpl w:val="51049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E414E5D"/>
    <w:multiLevelType w:val="hybridMultilevel"/>
    <w:tmpl w:val="F26E2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33406017">
    <w:abstractNumId w:val="12"/>
  </w:num>
  <w:num w:numId="2" w16cid:durableId="1129007196">
    <w:abstractNumId w:val="10"/>
  </w:num>
  <w:num w:numId="3" w16cid:durableId="1070078604">
    <w:abstractNumId w:val="8"/>
  </w:num>
  <w:num w:numId="4" w16cid:durableId="128596687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7899333">
    <w:abstractNumId w:val="23"/>
  </w:num>
  <w:num w:numId="6" w16cid:durableId="909267107">
    <w:abstractNumId w:val="20"/>
  </w:num>
  <w:num w:numId="7" w16cid:durableId="1722824294">
    <w:abstractNumId w:val="7"/>
  </w:num>
  <w:num w:numId="8" w16cid:durableId="1604146856">
    <w:abstractNumId w:val="18"/>
  </w:num>
  <w:num w:numId="9" w16cid:durableId="1959412984">
    <w:abstractNumId w:val="6"/>
  </w:num>
  <w:num w:numId="10" w16cid:durableId="1236470548">
    <w:abstractNumId w:val="25"/>
  </w:num>
  <w:num w:numId="11" w16cid:durableId="1035621886">
    <w:abstractNumId w:val="4"/>
  </w:num>
  <w:num w:numId="12" w16cid:durableId="1258488719">
    <w:abstractNumId w:val="1"/>
  </w:num>
  <w:num w:numId="13" w16cid:durableId="425031869">
    <w:abstractNumId w:val="11"/>
  </w:num>
  <w:num w:numId="14" w16cid:durableId="1972900280">
    <w:abstractNumId w:val="0"/>
  </w:num>
  <w:num w:numId="15" w16cid:durableId="351498762">
    <w:abstractNumId w:val="2"/>
  </w:num>
  <w:num w:numId="16" w16cid:durableId="1547523866">
    <w:abstractNumId w:val="17"/>
  </w:num>
  <w:num w:numId="17" w16cid:durableId="1454862181">
    <w:abstractNumId w:val="14"/>
  </w:num>
  <w:num w:numId="18" w16cid:durableId="1968050476">
    <w:abstractNumId w:val="5"/>
  </w:num>
  <w:num w:numId="19" w16cid:durableId="1913929884">
    <w:abstractNumId w:val="27"/>
  </w:num>
  <w:num w:numId="20" w16cid:durableId="193427032">
    <w:abstractNumId w:val="22"/>
  </w:num>
  <w:num w:numId="21" w16cid:durableId="663361213">
    <w:abstractNumId w:val="26"/>
  </w:num>
  <w:num w:numId="22" w16cid:durableId="989286674">
    <w:abstractNumId w:val="24"/>
  </w:num>
  <w:num w:numId="23" w16cid:durableId="47803083">
    <w:abstractNumId w:val="19"/>
  </w:num>
  <w:num w:numId="24" w16cid:durableId="836649060">
    <w:abstractNumId w:val="3"/>
  </w:num>
  <w:num w:numId="25" w16cid:durableId="233784576">
    <w:abstractNumId w:val="24"/>
  </w:num>
  <w:num w:numId="26" w16cid:durableId="1122966482">
    <w:abstractNumId w:val="9"/>
  </w:num>
  <w:num w:numId="27" w16cid:durableId="1121656643">
    <w:abstractNumId w:val="15"/>
  </w:num>
  <w:num w:numId="28" w16cid:durableId="1538274206">
    <w:abstractNumId w:val="16"/>
  </w:num>
  <w:num w:numId="29" w16cid:durableId="1594438307">
    <w:abstractNumId w:val="21"/>
  </w:num>
  <w:num w:numId="30" w16cid:durableId="969169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6D"/>
    <w:rsid w:val="00003FC9"/>
    <w:rsid w:val="00010944"/>
    <w:rsid w:val="00012375"/>
    <w:rsid w:val="000175AA"/>
    <w:rsid w:val="000246EC"/>
    <w:rsid w:val="00025642"/>
    <w:rsid w:val="00033865"/>
    <w:rsid w:val="000379F2"/>
    <w:rsid w:val="00037B2B"/>
    <w:rsid w:val="000426B1"/>
    <w:rsid w:val="00042D06"/>
    <w:rsid w:val="000448F9"/>
    <w:rsid w:val="00046D3C"/>
    <w:rsid w:val="00047F23"/>
    <w:rsid w:val="00050FEE"/>
    <w:rsid w:val="00061226"/>
    <w:rsid w:val="00063241"/>
    <w:rsid w:val="000674D2"/>
    <w:rsid w:val="000732CF"/>
    <w:rsid w:val="00080DBF"/>
    <w:rsid w:val="00081EC2"/>
    <w:rsid w:val="00084A3B"/>
    <w:rsid w:val="00086D8D"/>
    <w:rsid w:val="000870D4"/>
    <w:rsid w:val="00092BB1"/>
    <w:rsid w:val="000A0434"/>
    <w:rsid w:val="000B358C"/>
    <w:rsid w:val="000B4DAC"/>
    <w:rsid w:val="000B67FD"/>
    <w:rsid w:val="000C2653"/>
    <w:rsid w:val="000C2D99"/>
    <w:rsid w:val="000D3DE5"/>
    <w:rsid w:val="000D507F"/>
    <w:rsid w:val="000E245A"/>
    <w:rsid w:val="000E411E"/>
    <w:rsid w:val="000E56D5"/>
    <w:rsid w:val="000E6C90"/>
    <w:rsid w:val="000E7846"/>
    <w:rsid w:val="000F2A1B"/>
    <w:rsid w:val="000F78EF"/>
    <w:rsid w:val="00101C8E"/>
    <w:rsid w:val="0010276D"/>
    <w:rsid w:val="00103ABC"/>
    <w:rsid w:val="001049F0"/>
    <w:rsid w:val="00106879"/>
    <w:rsid w:val="00107073"/>
    <w:rsid w:val="001130BD"/>
    <w:rsid w:val="00120CB7"/>
    <w:rsid w:val="00136289"/>
    <w:rsid w:val="00137164"/>
    <w:rsid w:val="00137A4C"/>
    <w:rsid w:val="001417AA"/>
    <w:rsid w:val="001417F9"/>
    <w:rsid w:val="00142482"/>
    <w:rsid w:val="00142C58"/>
    <w:rsid w:val="00147A6B"/>
    <w:rsid w:val="001553A3"/>
    <w:rsid w:val="00155476"/>
    <w:rsid w:val="00156282"/>
    <w:rsid w:val="00157527"/>
    <w:rsid w:val="001575EE"/>
    <w:rsid w:val="001633D6"/>
    <w:rsid w:val="0016680A"/>
    <w:rsid w:val="001671D9"/>
    <w:rsid w:val="00167B58"/>
    <w:rsid w:val="0017385A"/>
    <w:rsid w:val="0017511E"/>
    <w:rsid w:val="001773D8"/>
    <w:rsid w:val="0018086B"/>
    <w:rsid w:val="0018529B"/>
    <w:rsid w:val="0019237C"/>
    <w:rsid w:val="001928DE"/>
    <w:rsid w:val="001A3C61"/>
    <w:rsid w:val="001A5D1A"/>
    <w:rsid w:val="001A7CAE"/>
    <w:rsid w:val="001B1D5C"/>
    <w:rsid w:val="001C0258"/>
    <w:rsid w:val="001C1436"/>
    <w:rsid w:val="001C3D7F"/>
    <w:rsid w:val="001D23EC"/>
    <w:rsid w:val="001D27F4"/>
    <w:rsid w:val="001D458D"/>
    <w:rsid w:val="001D61D0"/>
    <w:rsid w:val="001D6519"/>
    <w:rsid w:val="001E3044"/>
    <w:rsid w:val="001F1AB6"/>
    <w:rsid w:val="00205B1A"/>
    <w:rsid w:val="0020605F"/>
    <w:rsid w:val="00210523"/>
    <w:rsid w:val="00213405"/>
    <w:rsid w:val="00214C00"/>
    <w:rsid w:val="00226516"/>
    <w:rsid w:val="00231EC8"/>
    <w:rsid w:val="00232741"/>
    <w:rsid w:val="00234129"/>
    <w:rsid w:val="00234FC5"/>
    <w:rsid w:val="002355E6"/>
    <w:rsid w:val="00237592"/>
    <w:rsid w:val="00244233"/>
    <w:rsid w:val="002478EA"/>
    <w:rsid w:val="00250CD7"/>
    <w:rsid w:val="00252CBF"/>
    <w:rsid w:val="00253BA1"/>
    <w:rsid w:val="002552DD"/>
    <w:rsid w:val="00270FF5"/>
    <w:rsid w:val="002748BD"/>
    <w:rsid w:val="00280A41"/>
    <w:rsid w:val="0028149E"/>
    <w:rsid w:val="00281880"/>
    <w:rsid w:val="002827D9"/>
    <w:rsid w:val="00285728"/>
    <w:rsid w:val="00290C8B"/>
    <w:rsid w:val="0029109A"/>
    <w:rsid w:val="002947BE"/>
    <w:rsid w:val="002A345B"/>
    <w:rsid w:val="002A4BF0"/>
    <w:rsid w:val="002B1935"/>
    <w:rsid w:val="002B4167"/>
    <w:rsid w:val="002C0C82"/>
    <w:rsid w:val="002C5A01"/>
    <w:rsid w:val="002C7526"/>
    <w:rsid w:val="002D1760"/>
    <w:rsid w:val="002D1A79"/>
    <w:rsid w:val="002D2003"/>
    <w:rsid w:val="002D4C34"/>
    <w:rsid w:val="002D726B"/>
    <w:rsid w:val="002D7DB8"/>
    <w:rsid w:val="002D7EB8"/>
    <w:rsid w:val="002E06FC"/>
    <w:rsid w:val="002E1457"/>
    <w:rsid w:val="002E2327"/>
    <w:rsid w:val="002E4025"/>
    <w:rsid w:val="002E45AB"/>
    <w:rsid w:val="002E68A3"/>
    <w:rsid w:val="002E69A0"/>
    <w:rsid w:val="002E6CF5"/>
    <w:rsid w:val="002E7057"/>
    <w:rsid w:val="002F08B7"/>
    <w:rsid w:val="002F111A"/>
    <w:rsid w:val="002F4CEF"/>
    <w:rsid w:val="002F5035"/>
    <w:rsid w:val="002F5266"/>
    <w:rsid w:val="00304B5A"/>
    <w:rsid w:val="00305EBE"/>
    <w:rsid w:val="00307B95"/>
    <w:rsid w:val="00310775"/>
    <w:rsid w:val="00313390"/>
    <w:rsid w:val="003135AA"/>
    <w:rsid w:val="00315ED7"/>
    <w:rsid w:val="00321FE6"/>
    <w:rsid w:val="003239F8"/>
    <w:rsid w:val="00324F95"/>
    <w:rsid w:val="00326003"/>
    <w:rsid w:val="00340BA6"/>
    <w:rsid w:val="003450FB"/>
    <w:rsid w:val="00345494"/>
    <w:rsid w:val="00345987"/>
    <w:rsid w:val="003564FF"/>
    <w:rsid w:val="00360AF2"/>
    <w:rsid w:val="00363231"/>
    <w:rsid w:val="00363BD6"/>
    <w:rsid w:val="00370F94"/>
    <w:rsid w:val="003736AC"/>
    <w:rsid w:val="003905DF"/>
    <w:rsid w:val="00395A05"/>
    <w:rsid w:val="003A2A8E"/>
    <w:rsid w:val="003A3233"/>
    <w:rsid w:val="003A3EBA"/>
    <w:rsid w:val="003A4D5F"/>
    <w:rsid w:val="003A7032"/>
    <w:rsid w:val="003B3648"/>
    <w:rsid w:val="003B5CD9"/>
    <w:rsid w:val="003C1181"/>
    <w:rsid w:val="003C507D"/>
    <w:rsid w:val="003D0571"/>
    <w:rsid w:val="003D0716"/>
    <w:rsid w:val="003D5C7D"/>
    <w:rsid w:val="003D7B28"/>
    <w:rsid w:val="003D7D0B"/>
    <w:rsid w:val="003E0BF6"/>
    <w:rsid w:val="003E3263"/>
    <w:rsid w:val="003F562D"/>
    <w:rsid w:val="003F5D62"/>
    <w:rsid w:val="003F7454"/>
    <w:rsid w:val="00403E4E"/>
    <w:rsid w:val="00407854"/>
    <w:rsid w:val="004166AC"/>
    <w:rsid w:val="00430228"/>
    <w:rsid w:val="00433F6B"/>
    <w:rsid w:val="004352DD"/>
    <w:rsid w:val="004356E1"/>
    <w:rsid w:val="00440A6E"/>
    <w:rsid w:val="00440F8A"/>
    <w:rsid w:val="004425DF"/>
    <w:rsid w:val="0044311E"/>
    <w:rsid w:val="00443653"/>
    <w:rsid w:val="0044626D"/>
    <w:rsid w:val="00450E05"/>
    <w:rsid w:val="00453E8A"/>
    <w:rsid w:val="00457675"/>
    <w:rsid w:val="00463390"/>
    <w:rsid w:val="00464E30"/>
    <w:rsid w:val="00465960"/>
    <w:rsid w:val="0046733E"/>
    <w:rsid w:val="00477224"/>
    <w:rsid w:val="00480BEA"/>
    <w:rsid w:val="00484C0E"/>
    <w:rsid w:val="0049329D"/>
    <w:rsid w:val="00496D87"/>
    <w:rsid w:val="00496E30"/>
    <w:rsid w:val="004A1101"/>
    <w:rsid w:val="004A16FB"/>
    <w:rsid w:val="004A5197"/>
    <w:rsid w:val="004A62FC"/>
    <w:rsid w:val="004A7DB8"/>
    <w:rsid w:val="004B03D0"/>
    <w:rsid w:val="004B35EF"/>
    <w:rsid w:val="004C07CC"/>
    <w:rsid w:val="004D03FE"/>
    <w:rsid w:val="004D5503"/>
    <w:rsid w:val="004E017F"/>
    <w:rsid w:val="004E5408"/>
    <w:rsid w:val="004E5F8D"/>
    <w:rsid w:val="004E6819"/>
    <w:rsid w:val="004E74A0"/>
    <w:rsid w:val="004F0214"/>
    <w:rsid w:val="004F02EC"/>
    <w:rsid w:val="004F1BC5"/>
    <w:rsid w:val="004F2124"/>
    <w:rsid w:val="004F473D"/>
    <w:rsid w:val="004F5EB3"/>
    <w:rsid w:val="005075B0"/>
    <w:rsid w:val="00512349"/>
    <w:rsid w:val="00515700"/>
    <w:rsid w:val="00517B08"/>
    <w:rsid w:val="0052153C"/>
    <w:rsid w:val="0052298C"/>
    <w:rsid w:val="0053093F"/>
    <w:rsid w:val="00534B6E"/>
    <w:rsid w:val="00535E4A"/>
    <w:rsid w:val="00543955"/>
    <w:rsid w:val="00543B30"/>
    <w:rsid w:val="00547509"/>
    <w:rsid w:val="00547B2D"/>
    <w:rsid w:val="00550788"/>
    <w:rsid w:val="00552130"/>
    <w:rsid w:val="005526BD"/>
    <w:rsid w:val="005608C1"/>
    <w:rsid w:val="005623E0"/>
    <w:rsid w:val="00562C94"/>
    <w:rsid w:val="00563C6C"/>
    <w:rsid w:val="005653F8"/>
    <w:rsid w:val="005656AB"/>
    <w:rsid w:val="00566F8A"/>
    <w:rsid w:val="005713B0"/>
    <w:rsid w:val="0057282D"/>
    <w:rsid w:val="00574799"/>
    <w:rsid w:val="00575C84"/>
    <w:rsid w:val="00582057"/>
    <w:rsid w:val="00585B73"/>
    <w:rsid w:val="00586753"/>
    <w:rsid w:val="0058675E"/>
    <w:rsid w:val="0058719E"/>
    <w:rsid w:val="0058775E"/>
    <w:rsid w:val="005929C3"/>
    <w:rsid w:val="0059548D"/>
    <w:rsid w:val="0059560A"/>
    <w:rsid w:val="00596D55"/>
    <w:rsid w:val="005A7EF3"/>
    <w:rsid w:val="005B42C5"/>
    <w:rsid w:val="005C22F2"/>
    <w:rsid w:val="005C364A"/>
    <w:rsid w:val="005C3EFF"/>
    <w:rsid w:val="005C4165"/>
    <w:rsid w:val="005C476F"/>
    <w:rsid w:val="005D0686"/>
    <w:rsid w:val="005D0DE3"/>
    <w:rsid w:val="005D2B67"/>
    <w:rsid w:val="005D435B"/>
    <w:rsid w:val="005E3168"/>
    <w:rsid w:val="005E3D71"/>
    <w:rsid w:val="005E4C80"/>
    <w:rsid w:val="005E51CF"/>
    <w:rsid w:val="005E5ED2"/>
    <w:rsid w:val="00603E85"/>
    <w:rsid w:val="00621D7B"/>
    <w:rsid w:val="006233BC"/>
    <w:rsid w:val="006235F5"/>
    <w:rsid w:val="00627837"/>
    <w:rsid w:val="00627CF2"/>
    <w:rsid w:val="00642D62"/>
    <w:rsid w:val="00643B11"/>
    <w:rsid w:val="00645218"/>
    <w:rsid w:val="006474A5"/>
    <w:rsid w:val="00656D25"/>
    <w:rsid w:val="0066577C"/>
    <w:rsid w:val="006665B1"/>
    <w:rsid w:val="00672586"/>
    <w:rsid w:val="0067335D"/>
    <w:rsid w:val="00675519"/>
    <w:rsid w:val="006817AD"/>
    <w:rsid w:val="006834C5"/>
    <w:rsid w:val="00686066"/>
    <w:rsid w:val="00690F90"/>
    <w:rsid w:val="00693BE0"/>
    <w:rsid w:val="00694F52"/>
    <w:rsid w:val="006A13A0"/>
    <w:rsid w:val="006A2900"/>
    <w:rsid w:val="006A531A"/>
    <w:rsid w:val="006A698E"/>
    <w:rsid w:val="006A7DF5"/>
    <w:rsid w:val="006B52B6"/>
    <w:rsid w:val="006B6537"/>
    <w:rsid w:val="006B6EC5"/>
    <w:rsid w:val="006C247F"/>
    <w:rsid w:val="006C29B4"/>
    <w:rsid w:val="006C2E89"/>
    <w:rsid w:val="006C3AD2"/>
    <w:rsid w:val="006D3060"/>
    <w:rsid w:val="006D5049"/>
    <w:rsid w:val="006D65A6"/>
    <w:rsid w:val="006D70E8"/>
    <w:rsid w:val="006E4B8F"/>
    <w:rsid w:val="006E5110"/>
    <w:rsid w:val="006E6BAD"/>
    <w:rsid w:val="006F0F38"/>
    <w:rsid w:val="006F215D"/>
    <w:rsid w:val="0070441C"/>
    <w:rsid w:val="00704CBD"/>
    <w:rsid w:val="00705631"/>
    <w:rsid w:val="00716EF1"/>
    <w:rsid w:val="00717ECF"/>
    <w:rsid w:val="00721606"/>
    <w:rsid w:val="00722B2C"/>
    <w:rsid w:val="00725C2A"/>
    <w:rsid w:val="00727ABA"/>
    <w:rsid w:val="00733F94"/>
    <w:rsid w:val="00734C15"/>
    <w:rsid w:val="007432EF"/>
    <w:rsid w:val="00744E06"/>
    <w:rsid w:val="00750331"/>
    <w:rsid w:val="00761F26"/>
    <w:rsid w:val="00763247"/>
    <w:rsid w:val="007656CB"/>
    <w:rsid w:val="00767103"/>
    <w:rsid w:val="007723F4"/>
    <w:rsid w:val="00774721"/>
    <w:rsid w:val="00774DA9"/>
    <w:rsid w:val="00775633"/>
    <w:rsid w:val="00775C0F"/>
    <w:rsid w:val="007767F3"/>
    <w:rsid w:val="00782C76"/>
    <w:rsid w:val="00785B83"/>
    <w:rsid w:val="00785C8D"/>
    <w:rsid w:val="007904C3"/>
    <w:rsid w:val="007921B3"/>
    <w:rsid w:val="00795C83"/>
    <w:rsid w:val="007A1202"/>
    <w:rsid w:val="007A3D2B"/>
    <w:rsid w:val="007A434C"/>
    <w:rsid w:val="007B1575"/>
    <w:rsid w:val="007B7916"/>
    <w:rsid w:val="007C53AE"/>
    <w:rsid w:val="007D045E"/>
    <w:rsid w:val="007D3F05"/>
    <w:rsid w:val="007D7467"/>
    <w:rsid w:val="007D74D8"/>
    <w:rsid w:val="007E5279"/>
    <w:rsid w:val="007E6698"/>
    <w:rsid w:val="007E78AB"/>
    <w:rsid w:val="00801872"/>
    <w:rsid w:val="00803011"/>
    <w:rsid w:val="00804FDC"/>
    <w:rsid w:val="00813211"/>
    <w:rsid w:val="008140EC"/>
    <w:rsid w:val="0081655D"/>
    <w:rsid w:val="00824421"/>
    <w:rsid w:val="00830C1A"/>
    <w:rsid w:val="008342BB"/>
    <w:rsid w:val="00836395"/>
    <w:rsid w:val="008368B5"/>
    <w:rsid w:val="00840764"/>
    <w:rsid w:val="008463EE"/>
    <w:rsid w:val="00847E8E"/>
    <w:rsid w:val="0085031D"/>
    <w:rsid w:val="008519E4"/>
    <w:rsid w:val="008550E0"/>
    <w:rsid w:val="008734A5"/>
    <w:rsid w:val="008758F2"/>
    <w:rsid w:val="00884804"/>
    <w:rsid w:val="008858F3"/>
    <w:rsid w:val="00885BD5"/>
    <w:rsid w:val="00890454"/>
    <w:rsid w:val="0089708C"/>
    <w:rsid w:val="008A6890"/>
    <w:rsid w:val="008B215A"/>
    <w:rsid w:val="008C67F4"/>
    <w:rsid w:val="008D6109"/>
    <w:rsid w:val="008D7AD1"/>
    <w:rsid w:val="008E04BB"/>
    <w:rsid w:val="008E0801"/>
    <w:rsid w:val="008E1212"/>
    <w:rsid w:val="008E48B7"/>
    <w:rsid w:val="008E4E54"/>
    <w:rsid w:val="008F31E4"/>
    <w:rsid w:val="008F507D"/>
    <w:rsid w:val="00900E3B"/>
    <w:rsid w:val="00902A3A"/>
    <w:rsid w:val="00903343"/>
    <w:rsid w:val="0090663F"/>
    <w:rsid w:val="00911644"/>
    <w:rsid w:val="00911B8B"/>
    <w:rsid w:val="00912C31"/>
    <w:rsid w:val="009130D8"/>
    <w:rsid w:val="00922317"/>
    <w:rsid w:val="00923B56"/>
    <w:rsid w:val="00926F9D"/>
    <w:rsid w:val="00930860"/>
    <w:rsid w:val="009477FC"/>
    <w:rsid w:val="0095197C"/>
    <w:rsid w:val="00954A7F"/>
    <w:rsid w:val="00963DD0"/>
    <w:rsid w:val="00966C07"/>
    <w:rsid w:val="00970530"/>
    <w:rsid w:val="009719E2"/>
    <w:rsid w:val="00973E35"/>
    <w:rsid w:val="009749CE"/>
    <w:rsid w:val="00977178"/>
    <w:rsid w:val="00977E56"/>
    <w:rsid w:val="00983DD5"/>
    <w:rsid w:val="009877A1"/>
    <w:rsid w:val="00993C8D"/>
    <w:rsid w:val="00994ED9"/>
    <w:rsid w:val="00995C0E"/>
    <w:rsid w:val="009A42E9"/>
    <w:rsid w:val="009B04E7"/>
    <w:rsid w:val="009B43E7"/>
    <w:rsid w:val="009C798D"/>
    <w:rsid w:val="009D3102"/>
    <w:rsid w:val="009E6FD5"/>
    <w:rsid w:val="009F162C"/>
    <w:rsid w:val="00A00509"/>
    <w:rsid w:val="00A00C5D"/>
    <w:rsid w:val="00A03E88"/>
    <w:rsid w:val="00A07957"/>
    <w:rsid w:val="00A11D40"/>
    <w:rsid w:val="00A13761"/>
    <w:rsid w:val="00A17211"/>
    <w:rsid w:val="00A20BBB"/>
    <w:rsid w:val="00A25017"/>
    <w:rsid w:val="00A2636C"/>
    <w:rsid w:val="00A30147"/>
    <w:rsid w:val="00A359BA"/>
    <w:rsid w:val="00A40438"/>
    <w:rsid w:val="00A414AF"/>
    <w:rsid w:val="00A43E2F"/>
    <w:rsid w:val="00A53D9C"/>
    <w:rsid w:val="00A53E4E"/>
    <w:rsid w:val="00A56E6A"/>
    <w:rsid w:val="00A67CCC"/>
    <w:rsid w:val="00A742A0"/>
    <w:rsid w:val="00A762F6"/>
    <w:rsid w:val="00A7729D"/>
    <w:rsid w:val="00A82505"/>
    <w:rsid w:val="00A90E48"/>
    <w:rsid w:val="00A95BC4"/>
    <w:rsid w:val="00AA7495"/>
    <w:rsid w:val="00AB4ECF"/>
    <w:rsid w:val="00AC3ABE"/>
    <w:rsid w:val="00AC6479"/>
    <w:rsid w:val="00AC6532"/>
    <w:rsid w:val="00AC7DDE"/>
    <w:rsid w:val="00AD3423"/>
    <w:rsid w:val="00AD3D2B"/>
    <w:rsid w:val="00AD3D6E"/>
    <w:rsid w:val="00AD5E92"/>
    <w:rsid w:val="00AD6297"/>
    <w:rsid w:val="00AD7620"/>
    <w:rsid w:val="00AE23D8"/>
    <w:rsid w:val="00AF68B7"/>
    <w:rsid w:val="00AF7384"/>
    <w:rsid w:val="00B00022"/>
    <w:rsid w:val="00B163C9"/>
    <w:rsid w:val="00B20C82"/>
    <w:rsid w:val="00B21C3D"/>
    <w:rsid w:val="00B3636F"/>
    <w:rsid w:val="00B4050D"/>
    <w:rsid w:val="00B45DD1"/>
    <w:rsid w:val="00B4744A"/>
    <w:rsid w:val="00B51BB4"/>
    <w:rsid w:val="00B52A97"/>
    <w:rsid w:val="00B544B5"/>
    <w:rsid w:val="00B61158"/>
    <w:rsid w:val="00B64B0D"/>
    <w:rsid w:val="00B6571D"/>
    <w:rsid w:val="00B70DAE"/>
    <w:rsid w:val="00B70F8F"/>
    <w:rsid w:val="00B71A06"/>
    <w:rsid w:val="00B728B5"/>
    <w:rsid w:val="00B74BA1"/>
    <w:rsid w:val="00B7635B"/>
    <w:rsid w:val="00B777D8"/>
    <w:rsid w:val="00B85897"/>
    <w:rsid w:val="00B90AEF"/>
    <w:rsid w:val="00B921A0"/>
    <w:rsid w:val="00B944D8"/>
    <w:rsid w:val="00B94554"/>
    <w:rsid w:val="00BA4163"/>
    <w:rsid w:val="00BB6B9C"/>
    <w:rsid w:val="00BC2AC6"/>
    <w:rsid w:val="00BC3395"/>
    <w:rsid w:val="00BC3B3C"/>
    <w:rsid w:val="00BC3FFF"/>
    <w:rsid w:val="00BE0027"/>
    <w:rsid w:val="00BE42C4"/>
    <w:rsid w:val="00BE6071"/>
    <w:rsid w:val="00BE6F98"/>
    <w:rsid w:val="00BE758C"/>
    <w:rsid w:val="00BF27DC"/>
    <w:rsid w:val="00BF389A"/>
    <w:rsid w:val="00BF4E2E"/>
    <w:rsid w:val="00C042D7"/>
    <w:rsid w:val="00C04583"/>
    <w:rsid w:val="00C05795"/>
    <w:rsid w:val="00C124F3"/>
    <w:rsid w:val="00C12BD8"/>
    <w:rsid w:val="00C15147"/>
    <w:rsid w:val="00C1588E"/>
    <w:rsid w:val="00C17734"/>
    <w:rsid w:val="00C2616F"/>
    <w:rsid w:val="00C3318F"/>
    <w:rsid w:val="00C526A1"/>
    <w:rsid w:val="00C54E79"/>
    <w:rsid w:val="00C601ED"/>
    <w:rsid w:val="00C61099"/>
    <w:rsid w:val="00C67BBC"/>
    <w:rsid w:val="00C74148"/>
    <w:rsid w:val="00C81677"/>
    <w:rsid w:val="00C85A23"/>
    <w:rsid w:val="00C87640"/>
    <w:rsid w:val="00C918F6"/>
    <w:rsid w:val="00C91951"/>
    <w:rsid w:val="00CA0CFC"/>
    <w:rsid w:val="00CA1129"/>
    <w:rsid w:val="00CA2005"/>
    <w:rsid w:val="00CA3AB0"/>
    <w:rsid w:val="00CA6705"/>
    <w:rsid w:val="00CB63FB"/>
    <w:rsid w:val="00CC52D2"/>
    <w:rsid w:val="00CC5CC1"/>
    <w:rsid w:val="00CD54D4"/>
    <w:rsid w:val="00CD5C31"/>
    <w:rsid w:val="00CE3157"/>
    <w:rsid w:val="00CE5E0E"/>
    <w:rsid w:val="00CE5F7E"/>
    <w:rsid w:val="00CE7101"/>
    <w:rsid w:val="00CF1E49"/>
    <w:rsid w:val="00CF71CE"/>
    <w:rsid w:val="00CF723F"/>
    <w:rsid w:val="00D02AE4"/>
    <w:rsid w:val="00D0449E"/>
    <w:rsid w:val="00D10D72"/>
    <w:rsid w:val="00D12621"/>
    <w:rsid w:val="00D153F9"/>
    <w:rsid w:val="00D210D6"/>
    <w:rsid w:val="00D278C8"/>
    <w:rsid w:val="00D27C7C"/>
    <w:rsid w:val="00D3771B"/>
    <w:rsid w:val="00D5176D"/>
    <w:rsid w:val="00D56A1B"/>
    <w:rsid w:val="00D64E7E"/>
    <w:rsid w:val="00D67247"/>
    <w:rsid w:val="00D70729"/>
    <w:rsid w:val="00D71E6C"/>
    <w:rsid w:val="00D7237B"/>
    <w:rsid w:val="00D74FC4"/>
    <w:rsid w:val="00D761D5"/>
    <w:rsid w:val="00D76E28"/>
    <w:rsid w:val="00D80689"/>
    <w:rsid w:val="00D82B45"/>
    <w:rsid w:val="00D90093"/>
    <w:rsid w:val="00D903B5"/>
    <w:rsid w:val="00D92520"/>
    <w:rsid w:val="00D96295"/>
    <w:rsid w:val="00D9641D"/>
    <w:rsid w:val="00DA16CA"/>
    <w:rsid w:val="00DA3A22"/>
    <w:rsid w:val="00DB46DC"/>
    <w:rsid w:val="00DB662F"/>
    <w:rsid w:val="00DB6E96"/>
    <w:rsid w:val="00DC4DD0"/>
    <w:rsid w:val="00DC5CDD"/>
    <w:rsid w:val="00DD7067"/>
    <w:rsid w:val="00DD73D4"/>
    <w:rsid w:val="00DE06D4"/>
    <w:rsid w:val="00DE0C0B"/>
    <w:rsid w:val="00DE1C60"/>
    <w:rsid w:val="00DE2E8C"/>
    <w:rsid w:val="00DE656E"/>
    <w:rsid w:val="00DE73D9"/>
    <w:rsid w:val="00E006B6"/>
    <w:rsid w:val="00E0072A"/>
    <w:rsid w:val="00E0360B"/>
    <w:rsid w:val="00E07C3C"/>
    <w:rsid w:val="00E150CA"/>
    <w:rsid w:val="00E273AC"/>
    <w:rsid w:val="00E303ED"/>
    <w:rsid w:val="00E4035F"/>
    <w:rsid w:val="00E4145B"/>
    <w:rsid w:val="00E47811"/>
    <w:rsid w:val="00E536FC"/>
    <w:rsid w:val="00E53F8F"/>
    <w:rsid w:val="00E60E7E"/>
    <w:rsid w:val="00E61A54"/>
    <w:rsid w:val="00E64E63"/>
    <w:rsid w:val="00E6766D"/>
    <w:rsid w:val="00E70848"/>
    <w:rsid w:val="00E71D92"/>
    <w:rsid w:val="00E71DBA"/>
    <w:rsid w:val="00E72EF8"/>
    <w:rsid w:val="00E737E6"/>
    <w:rsid w:val="00E7403F"/>
    <w:rsid w:val="00E749DB"/>
    <w:rsid w:val="00E82B7E"/>
    <w:rsid w:val="00E85E32"/>
    <w:rsid w:val="00E87716"/>
    <w:rsid w:val="00E941DA"/>
    <w:rsid w:val="00E95288"/>
    <w:rsid w:val="00EA0488"/>
    <w:rsid w:val="00EA1E15"/>
    <w:rsid w:val="00EA22F1"/>
    <w:rsid w:val="00EA2D9A"/>
    <w:rsid w:val="00EA30DC"/>
    <w:rsid w:val="00EA54A2"/>
    <w:rsid w:val="00EA667B"/>
    <w:rsid w:val="00EB1116"/>
    <w:rsid w:val="00EB2A1C"/>
    <w:rsid w:val="00EB2EA1"/>
    <w:rsid w:val="00EB5224"/>
    <w:rsid w:val="00EB58E2"/>
    <w:rsid w:val="00EB6466"/>
    <w:rsid w:val="00ED099E"/>
    <w:rsid w:val="00ED2EA1"/>
    <w:rsid w:val="00ED41D7"/>
    <w:rsid w:val="00ED5562"/>
    <w:rsid w:val="00ED65CC"/>
    <w:rsid w:val="00ED67DD"/>
    <w:rsid w:val="00EE151E"/>
    <w:rsid w:val="00EF5A55"/>
    <w:rsid w:val="00EF7004"/>
    <w:rsid w:val="00F020CF"/>
    <w:rsid w:val="00F052B9"/>
    <w:rsid w:val="00F130AC"/>
    <w:rsid w:val="00F177DD"/>
    <w:rsid w:val="00F24D57"/>
    <w:rsid w:val="00F25CF6"/>
    <w:rsid w:val="00F32AA0"/>
    <w:rsid w:val="00F32C9E"/>
    <w:rsid w:val="00F33720"/>
    <w:rsid w:val="00F340AE"/>
    <w:rsid w:val="00F34955"/>
    <w:rsid w:val="00F522F4"/>
    <w:rsid w:val="00F55497"/>
    <w:rsid w:val="00F555A4"/>
    <w:rsid w:val="00F5577D"/>
    <w:rsid w:val="00F56498"/>
    <w:rsid w:val="00F63FE3"/>
    <w:rsid w:val="00F66669"/>
    <w:rsid w:val="00F75A24"/>
    <w:rsid w:val="00F75BC0"/>
    <w:rsid w:val="00F81DA0"/>
    <w:rsid w:val="00F84E44"/>
    <w:rsid w:val="00F87887"/>
    <w:rsid w:val="00F90557"/>
    <w:rsid w:val="00F94D6E"/>
    <w:rsid w:val="00F97031"/>
    <w:rsid w:val="00F97CC0"/>
    <w:rsid w:val="00FA23E8"/>
    <w:rsid w:val="00FA70C6"/>
    <w:rsid w:val="00FB085B"/>
    <w:rsid w:val="00FB26F8"/>
    <w:rsid w:val="00FB51A7"/>
    <w:rsid w:val="00FB5934"/>
    <w:rsid w:val="00FC3344"/>
    <w:rsid w:val="00FD5BCD"/>
    <w:rsid w:val="00FE09A8"/>
    <w:rsid w:val="00FE0C34"/>
    <w:rsid w:val="00FE4F9A"/>
    <w:rsid w:val="00FE51AE"/>
    <w:rsid w:val="00FF1111"/>
    <w:rsid w:val="00FF7246"/>
    <w:rsid w:val="00FF7252"/>
    <w:rsid w:val="1246299F"/>
    <w:rsid w:val="157DCA61"/>
    <w:rsid w:val="18B56B23"/>
    <w:rsid w:val="1CF9F735"/>
    <w:rsid w:val="1E7C9F39"/>
    <w:rsid w:val="1FAB7357"/>
    <w:rsid w:val="2B43C04C"/>
    <w:rsid w:val="36559165"/>
    <w:rsid w:val="3B5A3FB8"/>
    <w:rsid w:val="414ADD14"/>
    <w:rsid w:val="4724350C"/>
    <w:rsid w:val="4966752F"/>
    <w:rsid w:val="537D6C5A"/>
    <w:rsid w:val="552AF9BA"/>
    <w:rsid w:val="5ACB1CFD"/>
    <w:rsid w:val="626948CA"/>
    <w:rsid w:val="67B27DE6"/>
    <w:rsid w:val="6AE92E4D"/>
    <w:rsid w:val="71349BB7"/>
    <w:rsid w:val="76FE8E04"/>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01E99BC2"/>
  <w15:docId w15:val="{BE263657-3B6C-475A-9319-77C29EAF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outlineLvl w:val="0"/>
    </w:pPr>
    <w:rPr>
      <w:b/>
      <w:sz w:val="24"/>
    </w:rPr>
  </w:style>
  <w:style w:type="paragraph" w:styleId="Nadpis2">
    <w:name w:val="heading 2"/>
    <w:basedOn w:val="Normln"/>
    <w:next w:val="Normln"/>
    <w:qFormat/>
    <w:pPr>
      <w:keepNext/>
      <w:outlineLvl w:val="1"/>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semiHidden/>
    <w:pPr>
      <w:tabs>
        <w:tab w:val="center" w:pos="4536"/>
        <w:tab w:val="right" w:pos="9072"/>
      </w:tabs>
    </w:pPr>
  </w:style>
  <w:style w:type="paragraph" w:styleId="Nzev">
    <w:name w:val="Title"/>
    <w:basedOn w:val="Normln"/>
    <w:qFormat/>
    <w:pPr>
      <w:autoSpaceDE w:val="0"/>
      <w:autoSpaceDN w:val="0"/>
      <w:adjustRightInd w:val="0"/>
      <w:jc w:val="center"/>
    </w:pPr>
    <w:rPr>
      <w:rFonts w:ascii="Arial" w:hAnsi="Arial"/>
      <w:b/>
      <w:caps/>
      <w:sz w:val="36"/>
      <w14:shadow w14:blurRad="50800" w14:dist="38100" w14:dir="2700000" w14:sx="100000" w14:sy="100000" w14:kx="0" w14:ky="0" w14:algn="tl">
        <w14:srgbClr w14:val="000000">
          <w14:alpha w14:val="60000"/>
        </w14:srgbClr>
      </w14:shadow>
    </w:rPr>
  </w:style>
  <w:style w:type="paragraph" w:styleId="Zkladntextodsazen">
    <w:name w:val="Body Text Indent"/>
    <w:basedOn w:val="Normln"/>
    <w:semiHidden/>
    <w:pPr>
      <w:ind w:firstLine="708"/>
      <w:jc w:val="both"/>
    </w:pPr>
    <w:rPr>
      <w:rFonts w:ascii="Arial" w:hAnsi="Arial"/>
      <w:sz w:val="22"/>
    </w:rPr>
  </w:style>
  <w:style w:type="paragraph" w:styleId="Zkladntext">
    <w:name w:val="Body Text"/>
    <w:basedOn w:val="Normln"/>
    <w:semiHidden/>
    <w:pPr>
      <w:jc w:val="both"/>
    </w:pPr>
    <w:rPr>
      <w:sz w:val="24"/>
    </w:rPr>
  </w:style>
  <w:style w:type="paragraph" w:styleId="Zkladntextodsazen2">
    <w:name w:val="Body Text Indent 2"/>
    <w:basedOn w:val="Normln"/>
    <w:semiHidden/>
    <w:pPr>
      <w:ind w:firstLine="708"/>
    </w:pPr>
    <w:rPr>
      <w:sz w:val="24"/>
    </w:rPr>
  </w:style>
  <w:style w:type="paragraph" w:styleId="Zkladntext2">
    <w:name w:val="Body Text 2"/>
    <w:basedOn w:val="Normln"/>
    <w:semiHidden/>
    <w:pPr>
      <w:jc w:val="both"/>
    </w:pPr>
    <w:rPr>
      <w:rFonts w:ascii="Arial" w:hAnsi="Arial"/>
      <w:snapToGrid w:val="0"/>
      <w:lang w:val="de-DE"/>
    </w:rPr>
  </w:style>
  <w:style w:type="character" w:styleId="Hypertextovodkaz">
    <w:name w:val="Hyperlink"/>
    <w:rPr>
      <w:color w:val="0000FF"/>
      <w:u w:val="single"/>
    </w:rPr>
  </w:style>
  <w:style w:type="paragraph" w:customStyle="1" w:styleId="Nadpisdokumentu">
    <w:name w:val="Nadpis dokumentu"/>
    <w:next w:val="Normln"/>
    <w:pPr>
      <w:pBdr>
        <w:top w:val="double" w:sz="6" w:space="8" w:color="auto"/>
        <w:bottom w:val="double" w:sz="6" w:space="8" w:color="auto"/>
      </w:pBdr>
      <w:spacing w:after="40" w:line="240" w:lineRule="atLeast"/>
      <w:jc w:val="center"/>
    </w:pPr>
    <w:rPr>
      <w:rFonts w:ascii="Garamond" w:hAnsi="Garamond"/>
      <w:b/>
      <w:caps/>
      <w:spacing w:val="20"/>
      <w:sz w:val="18"/>
      <w:lang w:eastAsia="en-US"/>
    </w:rPr>
  </w:style>
  <w:style w:type="paragraph" w:styleId="Zhlavzprvy">
    <w:name w:val="Message Header"/>
    <w:basedOn w:val="Zkladntext"/>
    <w:pPr>
      <w:keepLines/>
      <w:spacing w:after="40" w:line="140" w:lineRule="atLeast"/>
      <w:ind w:left="360"/>
      <w:jc w:val="left"/>
    </w:pPr>
    <w:rPr>
      <w:rFonts w:ascii="Garamond" w:hAnsi="Garamond"/>
      <w:spacing w:val="-5"/>
      <w:lang w:eastAsia="en-US"/>
    </w:rPr>
  </w:style>
  <w:style w:type="paragraph" w:customStyle="1" w:styleId="Prvnzhlavzprvy">
    <w:name w:val="První záhlaví zprávy"/>
    <w:basedOn w:val="Zhlavzprvy"/>
    <w:next w:val="Zhlavzprvy"/>
  </w:style>
  <w:style w:type="paragraph" w:customStyle="1" w:styleId="Nzevzhlavzprvy">
    <w:name w:val="Název záhlaví zprávy"/>
    <w:basedOn w:val="Zhlavzprvy"/>
    <w:next w:val="Zhlavzprvy"/>
    <w:pPr>
      <w:spacing w:before="40" w:after="0"/>
      <w:ind w:left="0"/>
    </w:pPr>
    <w:rPr>
      <w:caps/>
      <w:spacing w:val="6"/>
      <w:sz w:val="14"/>
    </w:rPr>
  </w:style>
  <w:style w:type="table" w:styleId="Mkatabulky">
    <w:name w:val="Table Grid"/>
    <w:basedOn w:val="Normlntabulka"/>
    <w:uiPriority w:val="59"/>
    <w:rsid w:val="0088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954A7F"/>
    <w:rPr>
      <w:rFonts w:ascii="Tahoma" w:hAnsi="Tahoma" w:cs="Tahoma"/>
      <w:sz w:val="16"/>
      <w:szCs w:val="16"/>
    </w:rPr>
  </w:style>
  <w:style w:type="character" w:customStyle="1" w:styleId="TextbublinyChar">
    <w:name w:val="Text bubliny Char"/>
    <w:basedOn w:val="Standardnpsmoodstavce"/>
    <w:link w:val="Textbubliny"/>
    <w:uiPriority w:val="99"/>
    <w:semiHidden/>
    <w:rsid w:val="00954A7F"/>
    <w:rPr>
      <w:rFonts w:ascii="Tahoma" w:hAnsi="Tahoma" w:cs="Tahoma"/>
      <w:sz w:val="16"/>
      <w:szCs w:val="16"/>
    </w:rPr>
  </w:style>
  <w:style w:type="character" w:customStyle="1" w:styleId="StylE-mailovZprvy30">
    <w:name w:val="StylE-mailovéZprávy30"/>
    <w:semiHidden/>
    <w:rsid w:val="00C04583"/>
    <w:rPr>
      <w:rFonts w:ascii="Arial" w:hAnsi="Arial" w:cs="Arial"/>
      <w:color w:val="auto"/>
      <w:sz w:val="20"/>
      <w:szCs w:val="20"/>
    </w:rPr>
  </w:style>
  <w:style w:type="paragraph" w:styleId="Odstavecseseznamem">
    <w:name w:val="List Paragraph"/>
    <w:basedOn w:val="Normln"/>
    <w:uiPriority w:val="34"/>
    <w:qFormat/>
    <w:rsid w:val="002355E6"/>
    <w:pPr>
      <w:ind w:left="720"/>
      <w:contextualSpacing/>
    </w:pPr>
  </w:style>
  <w:style w:type="table" w:styleId="Stednstnovn2zvraznn2">
    <w:name w:val="Medium Shading 2 Accent 2"/>
    <w:basedOn w:val="Normlntabulka"/>
    <w:uiPriority w:val="64"/>
    <w:rsid w:val="00563C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0E56D5"/>
    <w:pPr>
      <w:jc w:val="both"/>
    </w:pPr>
    <w:rPr>
      <w:rFonts w:asciiTheme="minorHAnsi" w:eastAsiaTheme="minorHAnsi" w:hAnsiTheme="minorHAnsi" w:cstheme="minorBidi"/>
      <w:sz w:val="18"/>
      <w:lang w:eastAsia="en-US"/>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0E56D5"/>
    <w:rPr>
      <w:rFonts w:asciiTheme="minorHAnsi" w:eastAsiaTheme="minorHAnsi" w:hAnsiTheme="minorHAnsi" w:cstheme="minorBidi"/>
      <w:sz w:val="18"/>
      <w:lang w:eastAsia="en-US"/>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0E56D5"/>
    <w:rPr>
      <w:vertAlign w:val="superscript"/>
    </w:rPr>
  </w:style>
  <w:style w:type="paragraph" w:customStyle="1" w:styleId="Tabulkatext13">
    <w:name w:val="Tabulka text13"/>
    <w:uiPriority w:val="6"/>
    <w:qFormat/>
    <w:rsid w:val="000E56D5"/>
    <w:pPr>
      <w:spacing w:before="60" w:after="60"/>
      <w:ind w:left="57" w:right="57"/>
    </w:pPr>
    <w:rPr>
      <w:rFonts w:asciiTheme="minorHAnsi" w:eastAsiaTheme="minorHAnsi" w:hAnsiTheme="minorHAnsi" w:cstheme="minorBidi"/>
      <w:szCs w:val="22"/>
      <w:lang w:eastAsia="en-US"/>
    </w:rPr>
  </w:style>
  <w:style w:type="character" w:styleId="Nevyeenzmnka">
    <w:name w:val="Unresolved Mention"/>
    <w:basedOn w:val="Standardnpsmoodstavce"/>
    <w:uiPriority w:val="99"/>
    <w:semiHidden/>
    <w:unhideWhenUsed/>
    <w:rsid w:val="00305EBE"/>
    <w:rPr>
      <w:color w:val="605E5C"/>
      <w:shd w:val="clear" w:color="auto" w:fill="E1DFDD"/>
    </w:rPr>
  </w:style>
  <w:style w:type="character" w:styleId="Sledovanodkaz">
    <w:name w:val="FollowedHyperlink"/>
    <w:basedOn w:val="Standardnpsmoodstavce"/>
    <w:uiPriority w:val="99"/>
    <w:semiHidden/>
    <w:unhideWhenUsed/>
    <w:rsid w:val="00305E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28192">
      <w:bodyDiv w:val="1"/>
      <w:marLeft w:val="0"/>
      <w:marRight w:val="0"/>
      <w:marTop w:val="0"/>
      <w:marBottom w:val="0"/>
      <w:divBdr>
        <w:top w:val="none" w:sz="0" w:space="0" w:color="auto"/>
        <w:left w:val="none" w:sz="0" w:space="0" w:color="auto"/>
        <w:bottom w:val="none" w:sz="0" w:space="0" w:color="auto"/>
        <w:right w:val="none" w:sz="0" w:space="0" w:color="auto"/>
      </w:divBdr>
    </w:div>
    <w:div w:id="961109048">
      <w:bodyDiv w:val="1"/>
      <w:marLeft w:val="0"/>
      <w:marRight w:val="0"/>
      <w:marTop w:val="0"/>
      <w:marBottom w:val="0"/>
      <w:divBdr>
        <w:top w:val="none" w:sz="0" w:space="0" w:color="auto"/>
        <w:left w:val="none" w:sz="0" w:space="0" w:color="auto"/>
        <w:bottom w:val="none" w:sz="0" w:space="0" w:color="auto"/>
        <w:right w:val="none" w:sz="0" w:space="0" w:color="auto"/>
      </w:divBdr>
    </w:div>
    <w:div w:id="1247763223">
      <w:bodyDiv w:val="1"/>
      <w:marLeft w:val="0"/>
      <w:marRight w:val="0"/>
      <w:marTop w:val="0"/>
      <w:marBottom w:val="0"/>
      <w:divBdr>
        <w:top w:val="none" w:sz="0" w:space="0" w:color="auto"/>
        <w:left w:val="none" w:sz="0" w:space="0" w:color="auto"/>
        <w:bottom w:val="none" w:sz="0" w:space="0" w:color="auto"/>
        <w:right w:val="none" w:sz="0" w:space="0" w:color="auto"/>
      </w:divBdr>
    </w:div>
    <w:div w:id="1737585435">
      <w:bodyDiv w:val="1"/>
      <w:marLeft w:val="0"/>
      <w:marRight w:val="0"/>
      <w:marTop w:val="0"/>
      <w:marBottom w:val="0"/>
      <w:divBdr>
        <w:top w:val="none" w:sz="0" w:space="0" w:color="auto"/>
        <w:left w:val="none" w:sz="0" w:space="0" w:color="auto"/>
        <w:bottom w:val="none" w:sz="0" w:space="0" w:color="auto"/>
        <w:right w:val="none" w:sz="0" w:space="0" w:color="auto"/>
      </w:divBdr>
      <w:divsChild>
        <w:div w:id="270094922">
          <w:marLeft w:val="0"/>
          <w:marRight w:val="0"/>
          <w:marTop w:val="0"/>
          <w:marBottom w:val="0"/>
          <w:divBdr>
            <w:top w:val="none" w:sz="0" w:space="0" w:color="auto"/>
            <w:left w:val="none" w:sz="0" w:space="0" w:color="auto"/>
            <w:bottom w:val="none" w:sz="0" w:space="0" w:color="auto"/>
            <w:right w:val="none" w:sz="0" w:space="0" w:color="auto"/>
          </w:divBdr>
        </w:div>
        <w:div w:id="71006709">
          <w:marLeft w:val="0"/>
          <w:marRight w:val="0"/>
          <w:marTop w:val="0"/>
          <w:marBottom w:val="0"/>
          <w:divBdr>
            <w:top w:val="none" w:sz="0" w:space="0" w:color="auto"/>
            <w:left w:val="none" w:sz="0" w:space="0" w:color="auto"/>
            <w:bottom w:val="none" w:sz="0" w:space="0" w:color="auto"/>
            <w:right w:val="none" w:sz="0" w:space="0" w:color="auto"/>
          </w:divBdr>
        </w:div>
      </w:divsChild>
    </w:div>
    <w:div w:id="1746150339">
      <w:bodyDiv w:val="1"/>
      <w:marLeft w:val="0"/>
      <w:marRight w:val="0"/>
      <w:marTop w:val="0"/>
      <w:marBottom w:val="0"/>
      <w:divBdr>
        <w:top w:val="none" w:sz="0" w:space="0" w:color="auto"/>
        <w:left w:val="none" w:sz="0" w:space="0" w:color="auto"/>
        <w:bottom w:val="none" w:sz="0" w:space="0" w:color="auto"/>
        <w:right w:val="none" w:sz="0" w:space="0" w:color="auto"/>
      </w:divBdr>
      <w:divsChild>
        <w:div w:id="970788297">
          <w:marLeft w:val="0"/>
          <w:marRight w:val="0"/>
          <w:marTop w:val="0"/>
          <w:marBottom w:val="0"/>
          <w:divBdr>
            <w:top w:val="none" w:sz="0" w:space="0" w:color="auto"/>
            <w:left w:val="none" w:sz="0" w:space="0" w:color="auto"/>
            <w:bottom w:val="none" w:sz="0" w:space="0" w:color="auto"/>
            <w:right w:val="none" w:sz="0" w:space="0" w:color="auto"/>
          </w:divBdr>
        </w:div>
        <w:div w:id="1446196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furstova@arr-nisa.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visitcrystalvalle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ystalvalleyweek.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rlib.sharepoint.com/:f:/s/crystalvalley/ElEt345WR-JPlTrpNFfmb7UBQQH4TKUXIVzqj-ZOmsMWtw?e=b1pgC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2d6d175-8d59-4fe8-be38-a60d927c6e53" xsi:nil="true"/>
    <lcf76f155ced4ddcb4097134ff3c332f xmlns="10c81bb1-1cf9-4916-844a-eb4c2f81976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F81C50CBB1B1446B45B330939B6BBB7" ma:contentTypeVersion="17" ma:contentTypeDescription="Vytvoří nový dokument" ma:contentTypeScope="" ma:versionID="abf2f0ffd6724fbcae92946ecc63f278">
  <xsd:schema xmlns:xsd="http://www.w3.org/2001/XMLSchema" xmlns:xs="http://www.w3.org/2001/XMLSchema" xmlns:p="http://schemas.microsoft.com/office/2006/metadata/properties" xmlns:ns2="10c81bb1-1cf9-4916-844a-eb4c2f819763" xmlns:ns3="c2d6d175-8d59-4fe8-be38-a60d927c6e53" targetNamespace="http://schemas.microsoft.com/office/2006/metadata/properties" ma:root="true" ma:fieldsID="f4c885c04f0de9e71834e4810ec00e1f" ns2:_="" ns3:_="">
    <xsd:import namespace="10c81bb1-1cf9-4916-844a-eb4c2f819763"/>
    <xsd:import namespace="c2d6d175-8d59-4fe8-be38-a60d927c6e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81bb1-1cf9-4916-844a-eb4c2f819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a8c3254-6cc0-468b-992a-9f34adcfaf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d6d175-8d59-4fe8-be38-a60d927c6e53"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4f6c21ac-0d91-41f3-9424-bf95e0acdb84}" ma:internalName="TaxCatchAll" ma:showField="CatchAllData" ma:web="c2d6d175-8d59-4fe8-be38-a60d927c6e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885B21-F9AF-476C-BF49-9D55365A039F}">
  <ds:schemaRefs>
    <ds:schemaRef ds:uri="http://schemas.microsoft.com/sharepoint/v3/contenttype/forms"/>
  </ds:schemaRefs>
</ds:datastoreItem>
</file>

<file path=customXml/itemProps2.xml><?xml version="1.0" encoding="utf-8"?>
<ds:datastoreItem xmlns:ds="http://schemas.openxmlformats.org/officeDocument/2006/customXml" ds:itemID="{AEE704D2-539A-45BC-AACE-F16ECB2FC785}">
  <ds:schemaRefs>
    <ds:schemaRef ds:uri="http://schemas.microsoft.com/office/2006/metadata/properties"/>
    <ds:schemaRef ds:uri="http://schemas.microsoft.com/office/infopath/2007/PartnerControls"/>
    <ds:schemaRef ds:uri="c2d6d175-8d59-4fe8-be38-a60d927c6e53"/>
    <ds:schemaRef ds:uri="10c81bb1-1cf9-4916-844a-eb4c2f819763"/>
  </ds:schemaRefs>
</ds:datastoreItem>
</file>

<file path=customXml/itemProps3.xml><?xml version="1.0" encoding="utf-8"?>
<ds:datastoreItem xmlns:ds="http://schemas.openxmlformats.org/officeDocument/2006/customXml" ds:itemID="{0EC24C80-6493-457A-8C67-4E4D3568AE92}">
  <ds:schemaRefs>
    <ds:schemaRef ds:uri="http://schemas.openxmlformats.org/officeDocument/2006/bibliography"/>
  </ds:schemaRefs>
</ds:datastoreItem>
</file>

<file path=customXml/itemProps4.xml><?xml version="1.0" encoding="utf-8"?>
<ds:datastoreItem xmlns:ds="http://schemas.openxmlformats.org/officeDocument/2006/customXml" ds:itemID="{E4B07D60-DDC2-449B-8333-FF3A685B5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81bb1-1cf9-4916-844a-eb4c2f819763"/>
    <ds:schemaRef ds:uri="c2d6d175-8d59-4fe8-be38-a60d927c6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36</Words>
  <Characters>4343</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Věc:</vt:lpstr>
    </vt:vector>
  </TitlesOfParts>
  <Company>ARR Nisa</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ěc:</dc:title>
  <dc:subject/>
  <dc:creator>Marek_Psenicka</dc:creator>
  <cp:keywords/>
  <dc:description/>
  <cp:lastModifiedBy>David Pastva</cp:lastModifiedBy>
  <cp:revision>10</cp:revision>
  <cp:lastPrinted>2022-07-28T05:35:00Z</cp:lastPrinted>
  <dcterms:created xsi:type="dcterms:W3CDTF">2023-08-17T09:48:00Z</dcterms:created>
  <dcterms:modified xsi:type="dcterms:W3CDTF">2023-08-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1C50CBB1B1446B45B330939B6BBB7</vt:lpwstr>
  </property>
  <property fmtid="{D5CDD505-2E9C-101B-9397-08002B2CF9AE}" pid="3" name="MediaServiceImageTags">
    <vt:lpwstr/>
  </property>
</Properties>
</file>